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1579"/>
        <w:gridCol w:w="103"/>
        <w:gridCol w:w="176"/>
        <w:gridCol w:w="311"/>
        <w:gridCol w:w="153"/>
        <w:gridCol w:w="1513"/>
        <w:gridCol w:w="64"/>
        <w:gridCol w:w="159"/>
        <w:gridCol w:w="498"/>
        <w:gridCol w:w="768"/>
        <w:gridCol w:w="284"/>
        <w:gridCol w:w="253"/>
        <w:gridCol w:w="959"/>
        <w:gridCol w:w="347"/>
        <w:gridCol w:w="284"/>
        <w:gridCol w:w="140"/>
        <w:gridCol w:w="593"/>
        <w:gridCol w:w="443"/>
        <w:gridCol w:w="540"/>
      </w:tblGrid>
      <w:tr w:rsidR="00FF105F" w:rsidRPr="00DE4D58" w14:paraId="74E45B2B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328008F5" w14:textId="76ADE356" w:rsidR="00FF105F" w:rsidRPr="00DE4D58" w:rsidRDefault="00FF105F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DENTIFICACI</w:t>
            </w:r>
            <w:r w:rsidRPr="00DE4D58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 LA PROPUESTA</w:t>
            </w:r>
          </w:p>
        </w:tc>
      </w:tr>
      <w:tr w:rsidR="00DE4D58" w:rsidRPr="00DE4D58" w14:paraId="3173E09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289A317" w14:textId="7BBED97E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echa</w:t>
            </w:r>
            <w:r w:rsidR="00DC792C" w:rsidRPr="005E75B4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5427449" w14:textId="77777777" w:rsidR="00DE4D58" w:rsidRP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46A31E1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457B28E4" w14:textId="195E8883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úmero de convocatori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0DC833A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0B1F2F5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AC61FE9" w14:textId="67D36E4B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ítulo 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1DC31965" w14:textId="77777777" w:rsidR="003B63A1" w:rsidRPr="00DE4D58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5B6B182D" w14:textId="77777777" w:rsidTr="00022E7E">
        <w:trPr>
          <w:trHeight w:val="278"/>
        </w:trPr>
        <w:tc>
          <w:tcPr>
            <w:tcW w:w="2322" w:type="dxa"/>
            <w:gridSpan w:val="5"/>
            <w:vMerge w:val="restart"/>
            <w:shd w:val="clear" w:color="auto" w:fill="D5DCE4" w:themeFill="text2" w:themeFillTint="33"/>
          </w:tcPr>
          <w:p w14:paraId="25C294D8" w14:textId="0D4A51A5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ubproceso al que aplica la propuesta</w:t>
            </w: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4D4F544" w14:textId="2CBAA4F5" w:rsidR="003B63A1" w:rsidRPr="0070238B" w:rsidRDefault="003B63A1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Extensión </w:t>
            </w:r>
            <w:r w:rsidR="00751796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cadémica, cultural y deportiv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8D20087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90C4D71" w14:textId="77777777" w:rsidTr="00022E7E">
        <w:trPr>
          <w:trHeight w:val="277"/>
        </w:trPr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368B6E15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1E0AFF83" w14:textId="37EF1DD4" w:rsidR="003B63A1" w:rsidRPr="0070238B" w:rsidRDefault="00DC792C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Extensión </w:t>
            </w:r>
            <w:r w:rsidR="00751796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técnica y tecnológica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26F8FCF0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168B15AA" w14:textId="77777777" w:rsidTr="00022E7E">
        <w:tc>
          <w:tcPr>
            <w:tcW w:w="2322" w:type="dxa"/>
            <w:gridSpan w:val="5"/>
            <w:vMerge/>
            <w:shd w:val="clear" w:color="auto" w:fill="D5DCE4" w:themeFill="text2" w:themeFillTint="33"/>
          </w:tcPr>
          <w:p w14:paraId="2803C21E" w14:textId="77777777" w:rsidR="003B63A1" w:rsidRPr="00DE4D58" w:rsidRDefault="003B63A1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5862" w:type="dxa"/>
            <w:gridSpan w:val="12"/>
            <w:shd w:val="clear" w:color="auto" w:fill="D5DCE4" w:themeFill="text2" w:themeFillTint="33"/>
          </w:tcPr>
          <w:p w14:paraId="333AB91D" w14:textId="61FD4917" w:rsidR="003B63A1" w:rsidRPr="0070238B" w:rsidRDefault="00751796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Proyección s</w:t>
            </w:r>
            <w:r w:rsidR="003B63A1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cial</w:t>
            </w:r>
            <w:r w:rsidR="00D809E7" w:rsidRPr="0070238B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:</w:t>
            </w:r>
          </w:p>
        </w:tc>
        <w:tc>
          <w:tcPr>
            <w:tcW w:w="983" w:type="dxa"/>
            <w:gridSpan w:val="2"/>
          </w:tcPr>
          <w:p w14:paraId="6EDC5A8F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6CB2E203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70CADC05" w14:textId="2CB8D6C9" w:rsidR="003B63A1" w:rsidRPr="00DE4D58" w:rsidRDefault="00751796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Facultad a</w:t>
            </w:r>
            <w:r w:rsidR="003B63A1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31678DAD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3B63A1" w:rsidRPr="00DE4D58" w14:paraId="3177697C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259587D3" w14:textId="4B2D4F49" w:rsidR="003B63A1" w:rsidRPr="00DE4D58" w:rsidRDefault="00751796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3B63A1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  <w:r w:rsidR="003B63A1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6845" w:type="dxa"/>
            <w:gridSpan w:val="14"/>
          </w:tcPr>
          <w:p w14:paraId="74887181" w14:textId="77777777" w:rsidR="003B63A1" w:rsidRPr="00DE4D58" w:rsidRDefault="003B63A1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53245C9" w14:textId="69F1600D" w:rsidTr="00BF7BC8">
        <w:tc>
          <w:tcPr>
            <w:tcW w:w="2322" w:type="dxa"/>
            <w:gridSpan w:val="5"/>
            <w:shd w:val="clear" w:color="auto" w:fill="D5DCE4" w:themeFill="text2" w:themeFillTint="33"/>
          </w:tcPr>
          <w:p w14:paraId="4D168B32" w14:textId="77AEA323" w:rsidR="00C46178" w:rsidRPr="00DE4D58" w:rsidRDefault="003014CC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eriodo o</w:t>
            </w:r>
            <w:r w:rsidR="00C4617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duración de la propuesta en meses</w:t>
            </w:r>
            <w:r w:rsidR="00C4617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2234" w:type="dxa"/>
            <w:gridSpan w:val="4"/>
          </w:tcPr>
          <w:p w14:paraId="74E6CC23" w14:textId="56A39306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Permanente </w:t>
            </w:r>
          </w:p>
        </w:tc>
        <w:tc>
          <w:tcPr>
            <w:tcW w:w="768" w:type="dxa"/>
          </w:tcPr>
          <w:p w14:paraId="14C402B1" w14:textId="77777777" w:rsidR="00C46178" w:rsidRPr="007B0C6F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496" w:type="dxa"/>
            <w:gridSpan w:val="3"/>
          </w:tcPr>
          <w:p w14:paraId="1ADE0DD6" w14:textId="7A8F9D13" w:rsidR="00C46178" w:rsidRPr="007B0C6F" w:rsidRDefault="00C46178" w:rsidP="00BF7BC8">
            <w:pPr>
              <w:widowControl w:val="0"/>
              <w:ind w:right="193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 tiempo en meses</w:t>
            </w:r>
          </w:p>
        </w:tc>
        <w:tc>
          <w:tcPr>
            <w:tcW w:w="2347" w:type="dxa"/>
            <w:gridSpan w:val="6"/>
          </w:tcPr>
          <w:p w14:paraId="6BFEB7CC" w14:textId="77777777" w:rsidR="00C46178" w:rsidRPr="005D3DF3" w:rsidRDefault="00C4617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E4D58" w:rsidRPr="00DE4D58" w14:paraId="1717AAE7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4AC1F97" w14:textId="1EAB960A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Articulación con entidades externas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2FE2B05D" w14:textId="77777777" w:rsid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6949EB0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2E989F4A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3023B7CF" w14:textId="77777777" w:rsidR="007B0C6F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5A44A917" w14:textId="77777777" w:rsidR="007B0C6F" w:rsidRPr="00DE4D58" w:rsidRDefault="007B0C6F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1B3E708D" w14:textId="77777777" w:rsidTr="00022E7E">
        <w:tc>
          <w:tcPr>
            <w:tcW w:w="2322" w:type="dxa"/>
            <w:gridSpan w:val="5"/>
            <w:shd w:val="clear" w:color="auto" w:fill="D5DCE4" w:themeFill="text2" w:themeFillTint="33"/>
          </w:tcPr>
          <w:p w14:paraId="020427B4" w14:textId="0E2839A6" w:rsidR="00DE4D58" w:rsidRPr="00DE4D58" w:rsidRDefault="00DE4D58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Ubicación geográfica del desarrollo </w:t>
            </w:r>
            <w:r w:rsidR="00874C3E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 la propuesta</w:t>
            </w:r>
            <w:r w:rsidR="00DC792C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</w:tc>
        <w:tc>
          <w:tcPr>
            <w:tcW w:w="6845" w:type="dxa"/>
            <w:gridSpan w:val="14"/>
          </w:tcPr>
          <w:p w14:paraId="7473D850" w14:textId="4F9DE6E9" w:rsidR="00DE4D58" w:rsidRPr="005D3DF3" w:rsidRDefault="00C720EB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Contextualización del lugar donde se ejecutará el proyecto</w:t>
            </w:r>
          </w:p>
        </w:tc>
      </w:tr>
      <w:tr w:rsidR="00DE4D58" w:rsidRPr="00DE4D58" w14:paraId="5DFE4F7A" w14:textId="77777777" w:rsidTr="00022E7E">
        <w:tc>
          <w:tcPr>
            <w:tcW w:w="2322" w:type="dxa"/>
            <w:gridSpan w:val="5"/>
            <w:shd w:val="clear" w:color="auto" w:fill="DEEAF6" w:themeFill="accent1" w:themeFillTint="33"/>
          </w:tcPr>
          <w:p w14:paraId="77B04BE3" w14:textId="0DEB89D7" w:rsidR="00C720EB" w:rsidRPr="007B0C6F" w:rsidRDefault="005D3DF3" w:rsidP="003014C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royección de p</w:t>
            </w:r>
            <w:r w:rsidR="00C720EB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oblación beneficiaria</w:t>
            </w:r>
            <w:r w:rsidR="00FF105F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semestralmente</w:t>
            </w:r>
            <w:r w:rsid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:</w:t>
            </w:r>
          </w:p>
          <w:p w14:paraId="4570829A" w14:textId="48D3525B" w:rsidR="00A17B64" w:rsidRPr="00DE4D58" w:rsidRDefault="00A17B64" w:rsidP="007B0C6F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09C25DCA" w14:textId="6BA1FB8B" w:rsidR="00DE4D58" w:rsidRDefault="00A17B64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</w:pP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Indique</w:t>
            </w:r>
            <w:r w:rsidR="0075179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E861E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sin profundizar en descripciones, 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l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ntidad de personas o</w:t>
            </w:r>
            <w:r w:rsidR="0075179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omunidad que se verá beneficiada</w:t>
            </w:r>
            <w:r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de manera directa o indirecta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por semestre</w:t>
            </w:r>
            <w:r w:rsidR="00C720EB" w:rsidRPr="005D3DF3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.</w:t>
            </w:r>
            <w:r w:rsidR="00FF105F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Debe ser claro el tipo de g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rupo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poblacional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75179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m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ujeres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cabeza de hogar, </w:t>
            </w:r>
            <w:r w:rsidR="0075179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f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amilia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 vulnerables, etc.)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o 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sector o entidad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 xml:space="preserve"> (</w:t>
            </w:r>
            <w:r w:rsidR="00751796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institución de e</w:t>
            </w:r>
            <w:r w:rsidR="00570E2E" w:rsidRP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ducación</w:t>
            </w:r>
            <w:r w:rsidR="00570E2E">
              <w:rPr>
                <w:rFonts w:ascii="FrizQuadrata BT" w:eastAsia="Times New Roman" w:hAnsi="FrizQuadrata BT" w:cs="Arial"/>
                <w:color w:val="D0CECE" w:themeColor="background2" w:themeShade="E6"/>
                <w:szCs w:val="20"/>
                <w:lang w:val="es-ES_tradnl" w:eastAsia="es-ES"/>
              </w:rPr>
              <w:t>, iglesia, hospitales)</w:t>
            </w:r>
          </w:p>
          <w:p w14:paraId="2013BA66" w14:textId="77777777" w:rsidR="00DC0611" w:rsidRDefault="00DC0611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  <w:p w14:paraId="084F1C53" w14:textId="710FE49D" w:rsidR="007B0C6F" w:rsidRPr="006D6D69" w:rsidRDefault="007B0C6F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</w:p>
        </w:tc>
      </w:tr>
      <w:tr w:rsidR="00DF2222" w:rsidRPr="00DE4D58" w14:paraId="0174F158" w14:textId="639CA191" w:rsidTr="00BF7BC8">
        <w:trPr>
          <w:trHeight w:val="264"/>
        </w:trPr>
        <w:tc>
          <w:tcPr>
            <w:tcW w:w="2322" w:type="dxa"/>
            <w:gridSpan w:val="5"/>
            <w:vMerge w:val="restart"/>
            <w:shd w:val="clear" w:color="auto" w:fill="DEEAF6" w:themeFill="accent1" w:themeFillTint="33"/>
          </w:tcPr>
          <w:p w14:paraId="003BE56C" w14:textId="049B32C4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rticulación con 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otros 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yectos</w:t>
            </w: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 institucionales</w:t>
            </w:r>
          </w:p>
        </w:tc>
        <w:tc>
          <w:tcPr>
            <w:tcW w:w="1513" w:type="dxa"/>
            <w:vMerge w:val="restart"/>
          </w:tcPr>
          <w:p w14:paraId="14DD1B81" w14:textId="0601CA76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vestigación</w:t>
            </w:r>
          </w:p>
        </w:tc>
        <w:tc>
          <w:tcPr>
            <w:tcW w:w="223" w:type="dxa"/>
            <w:gridSpan w:val="2"/>
            <w:vMerge w:val="restart"/>
          </w:tcPr>
          <w:p w14:paraId="05646EC8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 w:val="restart"/>
          </w:tcPr>
          <w:p w14:paraId="25D6C470" w14:textId="756839F9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emillero</w:t>
            </w:r>
          </w:p>
        </w:tc>
        <w:tc>
          <w:tcPr>
            <w:tcW w:w="284" w:type="dxa"/>
            <w:vMerge w:val="restart"/>
          </w:tcPr>
          <w:p w14:paraId="0D8E341B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 w:val="restart"/>
          </w:tcPr>
          <w:p w14:paraId="3D486FE7" w14:textId="6D8850D5" w:rsidR="00DF2222" w:rsidRPr="007B0C6F" w:rsidRDefault="00751796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Cooperación i</w:t>
            </w:r>
            <w:r w:rsidR="00DF2222"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ternacional</w:t>
            </w:r>
          </w:p>
        </w:tc>
        <w:tc>
          <w:tcPr>
            <w:tcW w:w="284" w:type="dxa"/>
            <w:vMerge w:val="restart"/>
          </w:tcPr>
          <w:p w14:paraId="0870C96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2CF83B45" w14:textId="13B07F7F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540" w:type="dxa"/>
          </w:tcPr>
          <w:p w14:paraId="0AEF1D95" w14:textId="77777777" w:rsidR="00DF2222" w:rsidRPr="00DE4D58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F2222" w:rsidRPr="00DE4D58" w14:paraId="3111F2BE" w14:textId="1B4E40E6" w:rsidTr="00BF7BC8">
        <w:trPr>
          <w:trHeight w:val="261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4451F36D" w14:textId="77777777" w:rsidR="00DF2222" w:rsidRPr="00DE4D58" w:rsidRDefault="00DF2222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13" w:type="dxa"/>
            <w:vMerge/>
          </w:tcPr>
          <w:p w14:paraId="16F469A0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23" w:type="dxa"/>
            <w:gridSpan w:val="2"/>
            <w:vMerge/>
          </w:tcPr>
          <w:p w14:paraId="3984EE7A" w14:textId="77777777" w:rsidR="00DF2222" w:rsidRPr="00DE4D58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266" w:type="dxa"/>
            <w:gridSpan w:val="2"/>
            <w:vMerge/>
          </w:tcPr>
          <w:p w14:paraId="3BBD7F82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6FD1791D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59" w:type="dxa"/>
            <w:gridSpan w:val="3"/>
            <w:vMerge/>
          </w:tcPr>
          <w:p w14:paraId="52203409" w14:textId="77777777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284" w:type="dxa"/>
            <w:vMerge/>
          </w:tcPr>
          <w:p w14:paraId="387929B1" w14:textId="77777777" w:rsidR="00DF2222" w:rsidRPr="007B0C6F" w:rsidRDefault="00DF2222" w:rsidP="00570E2E">
            <w:pPr>
              <w:widowControl w:val="0"/>
              <w:ind w:left="36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176" w:type="dxa"/>
            <w:gridSpan w:val="3"/>
          </w:tcPr>
          <w:p w14:paraId="1B413EC6" w14:textId="4A49FE60" w:rsidR="00DF2222" w:rsidRPr="007B0C6F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Ninguno</w:t>
            </w:r>
          </w:p>
        </w:tc>
        <w:tc>
          <w:tcPr>
            <w:tcW w:w="540" w:type="dxa"/>
          </w:tcPr>
          <w:p w14:paraId="241C6A0F" w14:textId="77777777" w:rsidR="00DF2222" w:rsidRDefault="00DF2222" w:rsidP="00570E2E">
            <w:pPr>
              <w:widowControl w:val="0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54C1FCC" w14:textId="77777777" w:rsidTr="00022E7E">
        <w:trPr>
          <w:trHeight w:val="564"/>
        </w:trPr>
        <w:tc>
          <w:tcPr>
            <w:tcW w:w="2322" w:type="dxa"/>
            <w:gridSpan w:val="5"/>
            <w:vMerge/>
            <w:shd w:val="clear" w:color="auto" w:fill="DEEAF6" w:themeFill="accent1" w:themeFillTint="33"/>
          </w:tcPr>
          <w:p w14:paraId="0C0976E3" w14:textId="77777777" w:rsidR="00570E2E" w:rsidRPr="00DE4D58" w:rsidRDefault="00570E2E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6845" w:type="dxa"/>
            <w:gridSpan w:val="14"/>
          </w:tcPr>
          <w:p w14:paraId="62229F74" w14:textId="1973D5F5" w:rsidR="00570E2E" w:rsidRPr="007B0C6F" w:rsidRDefault="00570E2E" w:rsidP="00570E2E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Título proyecto</w:t>
            </w:r>
            <w:r w:rsidR="00DF2222" w:rsidRPr="007B0C6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: </w:t>
            </w:r>
          </w:p>
        </w:tc>
      </w:tr>
      <w:tr w:rsidR="00DE4D58" w:rsidRPr="00DE4D58" w14:paraId="160E9273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7E5B77C4" w14:textId="77777777" w:rsidR="00DE4D58" w:rsidRPr="00DE4D58" w:rsidRDefault="00DE4D58" w:rsidP="00DE4D58">
            <w:pPr>
              <w:widowControl w:val="0"/>
              <w:ind w:left="360"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Equipo de trabajo</w:t>
            </w:r>
          </w:p>
        </w:tc>
      </w:tr>
      <w:tr w:rsidR="00570E2E" w:rsidRPr="00DE4D58" w14:paraId="12FDAC50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4814FAC0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ocentes/ rol</w:t>
            </w:r>
          </w:p>
        </w:tc>
        <w:tc>
          <w:tcPr>
            <w:tcW w:w="2217" w:type="dxa"/>
            <w:gridSpan w:val="5"/>
            <w:shd w:val="clear" w:color="auto" w:fill="D5DCE4" w:themeFill="text2" w:themeFillTint="33"/>
          </w:tcPr>
          <w:p w14:paraId="67E481B2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ombre del docente</w:t>
            </w:r>
          </w:p>
        </w:tc>
        <w:tc>
          <w:tcPr>
            <w:tcW w:w="1962" w:type="dxa"/>
            <w:gridSpan w:val="5"/>
            <w:shd w:val="clear" w:color="auto" w:fill="D5DCE4" w:themeFill="text2" w:themeFillTint="33"/>
          </w:tcPr>
          <w:p w14:paraId="445083B9" w14:textId="0155C4FA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5FDA25EC" w14:textId="77777777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orreo electrónico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4EEDC725" w14:textId="04087795" w:rsidR="00DE4D58" w:rsidRPr="00DE4D58" w:rsidRDefault="00DE4D58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N</w:t>
            </w:r>
            <w:r w:rsidR="00D53E67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.</w:t>
            </w: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° horas solicitadas</w:t>
            </w:r>
          </w:p>
        </w:tc>
      </w:tr>
      <w:tr w:rsidR="00570E2E" w:rsidRPr="00DE4D58" w14:paraId="1FEFF718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28C832AF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Líder</w:t>
            </w:r>
          </w:p>
        </w:tc>
        <w:tc>
          <w:tcPr>
            <w:tcW w:w="2217" w:type="dxa"/>
            <w:gridSpan w:val="5"/>
          </w:tcPr>
          <w:p w14:paraId="234D313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6365524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41119AE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5B712D9E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6FDB6D62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3E70E63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1</w:t>
            </w:r>
          </w:p>
        </w:tc>
        <w:tc>
          <w:tcPr>
            <w:tcW w:w="2217" w:type="dxa"/>
            <w:gridSpan w:val="5"/>
          </w:tcPr>
          <w:p w14:paraId="621FCE6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793ED2A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A23830A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3F670FF1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1D2560EE" w14:textId="77777777" w:rsidTr="00022E7E">
        <w:tc>
          <w:tcPr>
            <w:tcW w:w="1682" w:type="dxa"/>
            <w:gridSpan w:val="2"/>
            <w:shd w:val="clear" w:color="auto" w:fill="D5DCE4" w:themeFill="text2" w:themeFillTint="33"/>
          </w:tcPr>
          <w:p w14:paraId="50004AD4" w14:textId="77777777" w:rsidR="00DE4D58" w:rsidRDefault="00DE4D58" w:rsidP="003B63A1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Apoyo 2</w:t>
            </w:r>
          </w:p>
        </w:tc>
        <w:tc>
          <w:tcPr>
            <w:tcW w:w="2217" w:type="dxa"/>
            <w:gridSpan w:val="5"/>
          </w:tcPr>
          <w:p w14:paraId="3643752B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962" w:type="dxa"/>
            <w:gridSpan w:val="5"/>
          </w:tcPr>
          <w:p w14:paraId="54F2B768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7E72E0E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829F8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584EAD72" w14:textId="77777777" w:rsidTr="00022E7E">
        <w:tc>
          <w:tcPr>
            <w:tcW w:w="1682" w:type="dxa"/>
            <w:gridSpan w:val="2"/>
            <w:vMerge w:val="restart"/>
            <w:shd w:val="clear" w:color="auto" w:fill="D5DCE4" w:themeFill="text2" w:themeFillTint="33"/>
            <w:vAlign w:val="center"/>
          </w:tcPr>
          <w:p w14:paraId="3E044E59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lastRenderedPageBreak/>
              <w:t>Estudiantes</w:t>
            </w:r>
          </w:p>
        </w:tc>
        <w:tc>
          <w:tcPr>
            <w:tcW w:w="4179" w:type="dxa"/>
            <w:gridSpan w:val="10"/>
            <w:shd w:val="clear" w:color="auto" w:fill="D5DCE4" w:themeFill="text2" w:themeFillTint="33"/>
            <w:vAlign w:val="center"/>
          </w:tcPr>
          <w:p w14:paraId="463E7589" w14:textId="020EA7C5" w:rsidR="00DE4D58" w:rsidRPr="00DE4D58" w:rsidRDefault="00DC792C" w:rsidP="00DE4D5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Programa a</w:t>
            </w:r>
            <w:r w:rsidR="00DE4D58"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cadémico</w:t>
            </w:r>
          </w:p>
        </w:tc>
        <w:tc>
          <w:tcPr>
            <w:tcW w:w="1730" w:type="dxa"/>
            <w:gridSpan w:val="4"/>
            <w:shd w:val="clear" w:color="auto" w:fill="D5DCE4" w:themeFill="text2" w:themeFillTint="33"/>
          </w:tcPr>
          <w:p w14:paraId="652FF45D" w14:textId="654F3AD4" w:rsidR="00DE4D58" w:rsidRPr="00B61C26" w:rsidRDefault="00B61C26" w:rsidP="007B0C6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Cantidad </w:t>
            </w:r>
            <w:r w:rsidR="00197CA7" w:rsidRPr="007B0C6F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prox. </w:t>
            </w:r>
          </w:p>
        </w:tc>
        <w:tc>
          <w:tcPr>
            <w:tcW w:w="1576" w:type="dxa"/>
            <w:gridSpan w:val="3"/>
            <w:shd w:val="clear" w:color="auto" w:fill="D5DCE4" w:themeFill="text2" w:themeFillTint="33"/>
          </w:tcPr>
          <w:p w14:paraId="7BBE8DB1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DE4D58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Semestres</w:t>
            </w:r>
          </w:p>
        </w:tc>
      </w:tr>
      <w:tr w:rsidR="00570E2E" w:rsidRPr="00DE4D58" w14:paraId="4290ADB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5D60C8DA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65063640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A5C1409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79796E7D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70E2E" w:rsidRPr="00DE4D58" w14:paraId="2750EF97" w14:textId="77777777" w:rsidTr="00022E7E">
        <w:tc>
          <w:tcPr>
            <w:tcW w:w="1682" w:type="dxa"/>
            <w:gridSpan w:val="2"/>
            <w:vMerge/>
            <w:shd w:val="clear" w:color="auto" w:fill="D5DCE4" w:themeFill="text2" w:themeFillTint="33"/>
          </w:tcPr>
          <w:p w14:paraId="43652C82" w14:textId="77777777" w:rsidR="00DE4D58" w:rsidRPr="00DE4D58" w:rsidRDefault="00DE4D58" w:rsidP="00DE4D58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4179" w:type="dxa"/>
            <w:gridSpan w:val="10"/>
          </w:tcPr>
          <w:p w14:paraId="1B6947B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1730" w:type="dxa"/>
            <w:gridSpan w:val="4"/>
          </w:tcPr>
          <w:p w14:paraId="30F07B04" w14:textId="77777777" w:rsidR="00DE4D58" w:rsidRPr="00DE4D58" w:rsidRDefault="00DE4D58" w:rsidP="00DE4D58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</w:p>
        </w:tc>
        <w:tc>
          <w:tcPr>
            <w:tcW w:w="1576" w:type="dxa"/>
            <w:gridSpan w:val="3"/>
          </w:tcPr>
          <w:p w14:paraId="14AC0BE4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603D271" w14:textId="77777777" w:rsidTr="00022E7E">
        <w:tc>
          <w:tcPr>
            <w:tcW w:w="9167" w:type="dxa"/>
            <w:gridSpan w:val="19"/>
            <w:shd w:val="clear" w:color="auto" w:fill="D5DCE4" w:themeFill="text2" w:themeFillTint="33"/>
            <w:vAlign w:val="center"/>
          </w:tcPr>
          <w:p w14:paraId="67042B73" w14:textId="68CAFB56" w:rsidR="00DE4D58" w:rsidRPr="00A0559A" w:rsidRDefault="00DE4D58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RESUMEN DE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L</w:t>
            </w:r>
            <w:r w:rsidR="00874C3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A PROPUESTA</w:t>
            </w:r>
            <w:r w:rsidRPr="00A0559A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 xml:space="preserve"> </w:t>
            </w:r>
          </w:p>
        </w:tc>
      </w:tr>
      <w:tr w:rsidR="00DE4D58" w:rsidRPr="00DE4D58" w14:paraId="27D80A6C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70A36A" w14:textId="1E373EBB" w:rsidR="00DE4D58" w:rsidRPr="00FE6EE1" w:rsidRDefault="003014CC" w:rsidP="00A17B6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pción de la propuesta 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en cuanto a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us elementos centrales, par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ituar al evaluador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frente 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necesidad que atiente, 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población beneficiaria, lugar a desarrollarse, 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a intencionalidad o actividades a desarrollar e impactos esperados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</w:t>
            </w:r>
            <w:r w:rsidR="00FE6EE1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máximo </w:t>
            </w:r>
            <w:r w:rsidR="006D6D69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</w:t>
            </w:r>
            <w:r w:rsidR="00A17B6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ágina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</w:p>
          <w:p w14:paraId="6039E376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0095195B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2614A1EF" w14:textId="4559BE3F" w:rsidR="00DE4D58" w:rsidRPr="00DE4D58" w:rsidRDefault="00800112" w:rsidP="00DE4D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I</w:t>
            </w:r>
            <w:r w:rsidRPr="00094F8D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094F8D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L PROBLEMA</w:t>
            </w:r>
            <w:r w:rsidR="00B61C26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O NECESIDAD A ATENDER</w:t>
            </w:r>
          </w:p>
        </w:tc>
      </w:tr>
      <w:tr w:rsidR="00DE4D58" w:rsidRPr="00DE4D58" w14:paraId="67091317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C86323D" w14:textId="5D93C6F4" w:rsidR="00DE4D58" w:rsidRPr="00FE6EE1" w:rsidRDefault="00E861E6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</w:t>
            </w:r>
            <w:r w:rsidR="00FE6EE1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áximo 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os páginas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onde se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511FB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anifieste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</w:t>
            </w:r>
            <w:r w:rsidR="00D53E6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c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uáles necesidades responde su proyecto?</w:t>
            </w:r>
            <w:r w:rsidR="00D53E6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800112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D53E67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¿c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uáles son los principales problemas que el proyecto pretende resolver</w:t>
            </w:r>
            <w:r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 xml:space="preserve"> o intervenir</w:t>
            </w:r>
            <w:r w:rsidR="00800112" w:rsidRPr="007B0C6F">
              <w:rPr>
                <w:rFonts w:ascii="FrizQuadrata BT" w:eastAsia="Times New Roman" w:hAnsi="FrizQuadrata BT" w:cs="Arial"/>
                <w:b/>
                <w:color w:val="AEAAAA" w:themeColor="background2" w:themeShade="BF"/>
                <w:szCs w:val="20"/>
                <w:lang w:val="es-ES_tradnl" w:eastAsia="es-ES"/>
              </w:rPr>
              <w:t>?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P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referible apoyar la descripción con cifras y estudios realizados y fuentes oficiales que denoten la magnitud del problema o necesidad. Diagnóstico 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acional, regional o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cal. Si es pertinente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stablezca la línea base</w:t>
            </w:r>
          </w:p>
          <w:p w14:paraId="134206BC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255CE993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622E4D6B" w14:textId="4AEDC374" w:rsidR="00DE4D58" w:rsidRPr="00DE4D58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CRIPC</w:t>
            </w:r>
            <w:r w:rsid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</w:t>
            </w: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ÓN DE LA PROPUESTA</w:t>
            </w:r>
          </w:p>
        </w:tc>
      </w:tr>
      <w:tr w:rsidR="00DE4D58" w:rsidRPr="00DE4D58" w14:paraId="298B4B4A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7ABB353F" w14:textId="17193AAF" w:rsidR="00BC09FC" w:rsidRPr="005475EC" w:rsidRDefault="00BC09F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Breve 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justificación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¿p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r qué es importante desarro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lar el programa o proyecto?, ¿c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ómo se verá beneficiada la comunidad objetivo?)</w:t>
            </w:r>
            <w:r w:rsidR="00B61C2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B61C26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y 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tecedentes (referir avances que otras entidades o actores hayan logrado ya sea en el contexto local o en otros contextos nacionales e internacionales, destaca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="00E861E6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o cómo lo vienen desarrollando y si hay resultados</w:t>
            </w:r>
            <w:r w:rsidR="00E861E6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l respecto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EE50B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</w:t>
            </w:r>
            <w:r w:rsidR="00EE50BB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áximo dos páginas</w:t>
            </w:r>
            <w:r w:rsidR="00EE50B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1DCBABD2" w14:textId="77777777" w:rsidR="00DE4D58" w:rsidRPr="00DE4D58" w:rsidRDefault="00DE4D58" w:rsidP="003B63A1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DE4D58" w:rsidRPr="00DE4D58" w14:paraId="6A8DD9F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FD431F8" w14:textId="28309664" w:rsidR="00DE4D58" w:rsidRPr="00022E7E" w:rsidRDefault="00DE4D58" w:rsidP="005475E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CARACTERIZ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="00D53E67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N DE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LA POBLACI</w:t>
            </w:r>
            <w:r w:rsidRPr="005475EC">
              <w:rPr>
                <w:rFonts w:ascii="FrizQuadrata BT" w:eastAsia="Times New Roman" w:hAnsi="FrizQuadrata BT" w:cs="Arial" w:hint="eastAsia"/>
                <w:b/>
                <w:sz w:val="24"/>
                <w:szCs w:val="20"/>
                <w:lang w:val="es-ES_tradnl" w:eastAsia="es-ES"/>
              </w:rPr>
              <w:t>Ó</w:t>
            </w:r>
            <w:r w:rsidRPr="005475E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N </w:t>
            </w:r>
            <w:r w:rsidR="005475EC"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BENEFICIARIA</w:t>
            </w:r>
          </w:p>
        </w:tc>
      </w:tr>
      <w:tr w:rsidR="00DE4D58" w:rsidRPr="00DE4D58" w14:paraId="4C91D678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6CCDB84F" w14:textId="20FF9621" w:rsidR="00E87E3E" w:rsidRPr="007B0C6F" w:rsidRDefault="00FE6EE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bir la población </w:t>
            </w:r>
            <w:r w:rsidRP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bjetivo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que</w:t>
            </w:r>
            <w:r w:rsidR="00D53E67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e beneficiará con el proyecto. E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 preferible contar con una caracterización que permita comprender algunos aspectos como género, edades, estratos socioeco</w:t>
            </w:r>
            <w:r w:rsidR="007247B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ómicos o lugares de residencia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 otros aspectos que el proyecto considere relevante desc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ibir. Asi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ism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debe mencionarse la población que se beneficiará indirectamente procurando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si es posible,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7E029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esentar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a cifra clara tanto de beneficiarios directos como indirectos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(máximo </w:t>
            </w:r>
            <w:r w:rsidR="005475EC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media página</w:t>
            </w:r>
            <w:r w:rsidR="00F83AAB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r las c</w:t>
            </w:r>
            <w:r w:rsidR="007247B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ndiciones de la población (v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ulneración </w:t>
            </w:r>
            <w:r w:rsidR="007247B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ocial, económica, afectación por la violencia, etc.</w:t>
            </w:r>
            <w:r w:rsidR="00E87E3E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)</w:t>
            </w:r>
            <w:r w:rsidR="007247B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2E3BF0CE" w14:textId="7E076148" w:rsidR="00511FBC" w:rsidRPr="00DE4D58" w:rsidRDefault="00511FBC" w:rsidP="005475E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77B86045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4FA13D45" w14:textId="0D92CF63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ALCANCE DE LA PROPUESTA</w:t>
            </w:r>
          </w:p>
        </w:tc>
      </w:tr>
      <w:tr w:rsidR="00511FBC" w:rsidRPr="00DE4D58" w14:paraId="1F4041AB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2C18B14D" w14:textId="1D17CB77" w:rsidR="00511FBC" w:rsidRPr="007B0C6F" w:rsidRDefault="003D12A1" w:rsidP="007B0C6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 acuerdo con los objetivos planteados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describir 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hasta dónde llega el proyecto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o programa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Por 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jemplo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solo has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ta</w:t>
            </w:r>
            <w:r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a capacitación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 una intervención</w:t>
            </w:r>
            <w:r w:rsidR="0007768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un servicio técnico permanente</w:t>
            </w:r>
            <w:r w:rsidR="0007768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084BB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tc.</w:t>
            </w:r>
          </w:p>
          <w:p w14:paraId="34BCA1BF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4395ED63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69C0C701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D653A56" w14:textId="77777777" w:rsidR="00F8033C" w:rsidRDefault="00F8033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  <w:p w14:paraId="136EDDD0" w14:textId="6F4B0556" w:rsidR="00BF7BC8" w:rsidRDefault="00BF7BC8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05D26F7F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0748903F" w14:textId="3A5B2EB6" w:rsidR="00511FBC" w:rsidRPr="00511FBC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 w:rsidRPr="007B0C6F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lastRenderedPageBreak/>
              <w:t>OBJETIVOS DE LA PROPUESTA</w:t>
            </w:r>
          </w:p>
        </w:tc>
      </w:tr>
      <w:tr w:rsidR="00511FBC" w:rsidRPr="00DE4D58" w14:paraId="31847059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13F4CDB6" w14:textId="41A20BE4" w:rsidR="00511FBC" w:rsidRPr="00DE4D58" w:rsidRDefault="00077684" w:rsidP="00B55A5F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g</w:t>
            </w:r>
            <w:r w:rsidR="00511FBC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neral:</w:t>
            </w:r>
            <w:r w:rsidR="00B55A5F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B55A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be estar relacionado con el mayor impacto esperado</w:t>
            </w:r>
          </w:p>
        </w:tc>
      </w:tr>
      <w:tr w:rsidR="00511FBC" w:rsidRPr="00DE4D58" w14:paraId="77A0D27C" w14:textId="77777777" w:rsidTr="00B13B82">
        <w:trPr>
          <w:trHeight w:val="260"/>
        </w:trPr>
        <w:tc>
          <w:tcPr>
            <w:tcW w:w="1858" w:type="dxa"/>
            <w:gridSpan w:val="3"/>
            <w:vMerge w:val="restart"/>
            <w:shd w:val="clear" w:color="auto" w:fill="FFFFFF" w:themeFill="background1"/>
          </w:tcPr>
          <w:p w14:paraId="40D6C6C5" w14:textId="656ECB39" w:rsidR="00511FBC" w:rsidRPr="00DE4D58" w:rsidRDefault="00511FBC" w:rsidP="00461F15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Objetivos </w:t>
            </w:r>
            <w:r w:rsidR="00461F15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</w:t>
            </w: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pecíficos</w:t>
            </w: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0A945580" w14:textId="78139427" w:rsidR="00511FBC" w:rsidRPr="00DE4D58" w:rsidRDefault="00511FBC" w:rsidP="007E0294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1.</w:t>
            </w:r>
            <w:r w:rsidR="007E0294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 </w:t>
            </w:r>
            <w:r w:rsidR="007E0294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cuerde que los objetivos deben ser realizables, porque sobre ellos se presentarán los informes semestralmente</w:t>
            </w:r>
            <w:r w:rsidR="00FF105F" w:rsidRPr="007B0C6F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 Estos objetivos específicos deben conducir a lograr el objetivo general</w:t>
            </w:r>
            <w:r w:rsidR="00461F1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5B6A1466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6FB7C7B8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7875D49A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2.</w:t>
            </w:r>
          </w:p>
        </w:tc>
      </w:tr>
      <w:tr w:rsidR="00511FBC" w:rsidRPr="00DE4D58" w14:paraId="7ACE2417" w14:textId="77777777" w:rsidTr="00B13B82">
        <w:trPr>
          <w:trHeight w:val="260"/>
        </w:trPr>
        <w:tc>
          <w:tcPr>
            <w:tcW w:w="1858" w:type="dxa"/>
            <w:gridSpan w:val="3"/>
            <w:vMerge/>
            <w:shd w:val="clear" w:color="auto" w:fill="FFFFFF" w:themeFill="background1"/>
          </w:tcPr>
          <w:p w14:paraId="0F9D8205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309" w:type="dxa"/>
            <w:gridSpan w:val="16"/>
            <w:shd w:val="clear" w:color="auto" w:fill="FFFFFF" w:themeFill="background1"/>
          </w:tcPr>
          <w:p w14:paraId="2891C20D" w14:textId="77777777" w:rsidR="00511FBC" w:rsidRPr="00DE4D5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3.</w:t>
            </w:r>
          </w:p>
        </w:tc>
      </w:tr>
      <w:tr w:rsidR="00511FBC" w:rsidRPr="00DE4D58" w14:paraId="5ACBFE61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14B8F79" w14:textId="0006D4E0" w:rsidR="00511FBC" w:rsidRPr="00084BBF" w:rsidRDefault="00624658" w:rsidP="0062465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trike/>
                <w:sz w:val="24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DESARROLLO DE LA PROPUESTA</w:t>
            </w:r>
          </w:p>
        </w:tc>
      </w:tr>
      <w:tr w:rsidR="00511FBC" w:rsidRPr="00DE4D58" w14:paraId="10155400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A618F4E" w14:textId="3E0E3EA5" w:rsidR="00511FBC" w:rsidRPr="00762B6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Indique</w:t>
            </w:r>
            <w:r w:rsidR="00461F1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</w:t>
            </w: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461F1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¿c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ómo va a alcanzar </w:t>
            </w:r>
            <w:r w:rsidR="00461F15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s objetivos espe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íficos?</w:t>
            </w:r>
            <w:r w:rsidR="00461F1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¿</w:t>
            </w:r>
            <w:r w:rsidR="00461F1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</w:t>
            </w:r>
            <w:r w:rsidR="007E0294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uáles</w:t>
            </w:r>
            <w:r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son los pasos que se van a desarrollar </w:t>
            </w:r>
            <w:r w:rsidR="00FD5CD2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n términos de actividades concretas?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s importante que se refleje</w:t>
            </w:r>
            <w:r w:rsidR="000F7A0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n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s intervenciones o acciones con la comunidad beneficiada, escenarios, herramientas a usar</w:t>
            </w:r>
            <w:r w:rsidR="000F7A04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,</w:t>
            </w:r>
            <w:r w:rsidR="00380A38" w:rsidRP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tc</w:t>
            </w:r>
            <w:r w:rsidR="00762B6C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  <w:p w14:paraId="418B256D" w14:textId="77777777" w:rsidR="007E0294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11"/>
              <w:gridCol w:w="4778"/>
              <w:gridCol w:w="2752"/>
            </w:tblGrid>
            <w:tr w:rsidR="00BA3AD0" w:rsidRPr="00BA3AD0" w14:paraId="08D8369C" w14:textId="77777777" w:rsidTr="007E0294">
              <w:tc>
                <w:tcPr>
                  <w:tcW w:w="772" w:type="dxa"/>
                </w:tcPr>
                <w:p w14:paraId="0352E51D" w14:textId="5C172B11" w:rsidR="007E0294" w:rsidRPr="00BA3AD0" w:rsidRDefault="00461F15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Objetivo e</w:t>
                  </w:r>
                  <w:r w:rsidR="007E0294"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specífico</w:t>
                  </w:r>
                </w:p>
              </w:tc>
              <w:tc>
                <w:tcPr>
                  <w:tcW w:w="5219" w:type="dxa"/>
                </w:tcPr>
                <w:p w14:paraId="1E2C3A04" w14:textId="261BFE7C" w:rsidR="007E0294" w:rsidRPr="00BA3AD0" w:rsidRDefault="007E0294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Actividades a desarrollar</w:t>
                  </w:r>
                </w:p>
              </w:tc>
              <w:tc>
                <w:tcPr>
                  <w:tcW w:w="2950" w:type="dxa"/>
                </w:tcPr>
                <w:p w14:paraId="21BA72F0" w14:textId="02E997D2" w:rsidR="007E0294" w:rsidRPr="00BA3AD0" w:rsidRDefault="00592CE0" w:rsidP="00BA3AD0">
                  <w:pPr>
                    <w:widowControl w:val="0"/>
                    <w:ind w:right="193"/>
                    <w:jc w:val="center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  <w:t>Recursos</w:t>
                  </w:r>
                </w:p>
              </w:tc>
            </w:tr>
            <w:tr w:rsidR="00BA3AD0" w:rsidRPr="00BA3AD0" w14:paraId="5DEAADA4" w14:textId="77777777" w:rsidTr="007E0294">
              <w:tc>
                <w:tcPr>
                  <w:tcW w:w="772" w:type="dxa"/>
                </w:tcPr>
                <w:p w14:paraId="69B3B4D8" w14:textId="24B0CEB9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1</w:t>
                  </w:r>
                </w:p>
              </w:tc>
              <w:tc>
                <w:tcPr>
                  <w:tcW w:w="5219" w:type="dxa"/>
                </w:tcPr>
                <w:p w14:paraId="2E2DA8D2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28B25EC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195DB4F3" w14:textId="77777777" w:rsidTr="007E0294">
              <w:tc>
                <w:tcPr>
                  <w:tcW w:w="772" w:type="dxa"/>
                </w:tcPr>
                <w:p w14:paraId="1164A95C" w14:textId="02A63B2A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2</w:t>
                  </w:r>
                </w:p>
              </w:tc>
              <w:tc>
                <w:tcPr>
                  <w:tcW w:w="5219" w:type="dxa"/>
                </w:tcPr>
                <w:p w14:paraId="5DC1E86A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72FE1AF9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53642467" w14:textId="77777777" w:rsidTr="007E0294">
              <w:tc>
                <w:tcPr>
                  <w:tcW w:w="772" w:type="dxa"/>
                </w:tcPr>
                <w:p w14:paraId="573203AD" w14:textId="1397B0D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3</w:t>
                  </w:r>
                </w:p>
              </w:tc>
              <w:tc>
                <w:tcPr>
                  <w:tcW w:w="5219" w:type="dxa"/>
                </w:tcPr>
                <w:p w14:paraId="34C3FA3C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5D63A95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  <w:tr w:rsidR="00BA3AD0" w:rsidRPr="00BA3AD0" w14:paraId="435E2A29" w14:textId="77777777" w:rsidTr="007E0294">
              <w:tc>
                <w:tcPr>
                  <w:tcW w:w="772" w:type="dxa"/>
                </w:tcPr>
                <w:p w14:paraId="15060CA3" w14:textId="54CA1004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  <w:r w:rsidRPr="00BA3AD0">
                    <w:rPr>
                      <w:rFonts w:ascii="FrizQuadrata BT" w:eastAsia="Times New Roman" w:hAnsi="FrizQuadrata BT" w:cs="Arial"/>
                      <w:szCs w:val="20"/>
                      <w:lang w:val="es-ES_tradnl" w:eastAsia="es-ES"/>
                    </w:rPr>
                    <w:t>OE1</w:t>
                  </w:r>
                </w:p>
              </w:tc>
              <w:tc>
                <w:tcPr>
                  <w:tcW w:w="5219" w:type="dxa"/>
                </w:tcPr>
                <w:p w14:paraId="241F7BCB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  <w:tc>
                <w:tcPr>
                  <w:tcW w:w="2950" w:type="dxa"/>
                </w:tcPr>
                <w:p w14:paraId="66DCE586" w14:textId="77777777" w:rsidR="007E0294" w:rsidRPr="00BA3AD0" w:rsidRDefault="007E0294" w:rsidP="007E0294">
                  <w:pPr>
                    <w:widowControl w:val="0"/>
                    <w:ind w:right="193"/>
                    <w:jc w:val="both"/>
                    <w:rPr>
                      <w:rFonts w:ascii="FrizQuadrata BT" w:eastAsia="Times New Roman" w:hAnsi="FrizQuadrata BT" w:cs="Arial"/>
                      <w:iCs/>
                      <w:szCs w:val="20"/>
                      <w:lang w:val="es-ES_tradnl" w:eastAsia="es-ES"/>
                    </w:rPr>
                  </w:pPr>
                </w:p>
              </w:tc>
            </w:tr>
          </w:tbl>
          <w:p w14:paraId="12278B89" w14:textId="77777777" w:rsidR="007E0294" w:rsidRPr="005475EC" w:rsidRDefault="007E0294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color w:val="FF0000"/>
                <w:szCs w:val="20"/>
                <w:lang w:val="es-ES_tradnl" w:eastAsia="es-ES"/>
              </w:rPr>
            </w:pPr>
          </w:p>
          <w:p w14:paraId="7EDD6FC2" w14:textId="631E97FA" w:rsidR="00511FBC" w:rsidRPr="005475E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i/>
                <w:iCs/>
                <w:szCs w:val="20"/>
                <w:lang w:val="es-ES_tradnl" w:eastAsia="es-ES"/>
              </w:rPr>
            </w:pPr>
          </w:p>
        </w:tc>
      </w:tr>
      <w:tr w:rsidR="00FF105F" w:rsidRPr="00DE4D58" w14:paraId="6722D4B2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9532E44" w14:textId="2B3779AE" w:rsidR="00FF105F" w:rsidRPr="00FF105F" w:rsidRDefault="00FF105F" w:rsidP="00FF105F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strike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SINERGIA CON OTROS PROGRAMAS </w:t>
            </w:r>
            <w:r w:rsidR="004C3A95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 xml:space="preserve">ACADÉMICOS, FACULTADES </w:t>
            </w:r>
            <w:r w:rsidRPr="00BA3AD0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O ENTES EXTERNOS (SECTOR PRODUCTIVO, ENTIDADES PÚBLICAS)</w:t>
            </w:r>
          </w:p>
        </w:tc>
      </w:tr>
      <w:tr w:rsidR="00511FBC" w:rsidRPr="00DE4D58" w14:paraId="5498B363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3426EE82" w14:textId="5F7A1B18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tall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cómo se va a presentar la articulación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con otras facultades, programa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académico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s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, entes interinstitucionales, entidades públicas o privadas y sector productivo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resaltando</w:t>
            </w:r>
            <w:r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l impacto en los resultados para ambos y </w:t>
            </w:r>
            <w:r w:rsidR="00380A38" w:rsidRP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los aportes de cada uno (si aplica)</w:t>
            </w:r>
            <w:r w:rsidR="00BA3AD0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.</w:t>
            </w:r>
          </w:p>
        </w:tc>
      </w:tr>
      <w:tr w:rsidR="00511FBC" w:rsidRPr="00DE4D58" w14:paraId="477BD4C6" w14:textId="77777777" w:rsidTr="00570E2E">
        <w:tc>
          <w:tcPr>
            <w:tcW w:w="9167" w:type="dxa"/>
            <w:gridSpan w:val="19"/>
            <w:shd w:val="clear" w:color="auto" w:fill="FFFFFF" w:themeFill="background1"/>
          </w:tcPr>
          <w:p w14:paraId="0126C5B8" w14:textId="7777777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</w:p>
        </w:tc>
      </w:tr>
      <w:tr w:rsidR="00511FBC" w:rsidRPr="00DE4D58" w14:paraId="5C9E1A2A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1D44347B" w14:textId="3E94E699" w:rsidR="00511FBC" w:rsidRPr="00DE4D58" w:rsidRDefault="00022E7E" w:rsidP="00511FBC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DE4D58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RESULTADOS</w:t>
            </w:r>
            <w:r w:rsidR="00511FBC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ESPERADOS</w:t>
            </w:r>
          </w:p>
        </w:tc>
      </w:tr>
      <w:tr w:rsidR="00511FBC" w:rsidRPr="00DE4D58" w14:paraId="0A76088B" w14:textId="77777777" w:rsidTr="00F06468">
        <w:trPr>
          <w:trHeight w:val="279"/>
        </w:trPr>
        <w:tc>
          <w:tcPr>
            <w:tcW w:w="1579" w:type="dxa"/>
            <w:shd w:val="clear" w:color="auto" w:fill="FFFFFF" w:themeFill="background1"/>
          </w:tcPr>
          <w:p w14:paraId="385EA20A" w14:textId="0652D470" w:rsidR="00511FBC" w:rsidRPr="00F06468" w:rsidRDefault="004C3A95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bjetivo e</w:t>
            </w:r>
            <w:r w:rsidR="007E0294"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pecífico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217B18E0" w14:textId="3ECCD2BA" w:rsidR="00511FBC" w:rsidRPr="00044FD7" w:rsidRDefault="00426098" w:rsidP="00426098">
            <w:pPr>
              <w:widowControl w:val="0"/>
              <w:ind w:right="193"/>
              <w:jc w:val="both"/>
              <w:rPr>
                <w:rFonts w:ascii="FrizQuadrata BT" w:hAnsi="FrizQuadrata BT" w:cs="Arial"/>
                <w:i/>
                <w:iCs/>
                <w:color w:val="FF0000"/>
                <w:szCs w:val="20"/>
                <w:lang w:eastAsia="es-ES"/>
              </w:rPr>
            </w:pPr>
            <w:r w:rsidRPr="0042609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 xml:space="preserve">Resultado </w:t>
            </w:r>
            <w:r w:rsidR="004C3A9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(d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escriba los resultados que espera que el proyecto tenga por cada objetivo específico</w:t>
            </w:r>
            <w:r w:rsidR="004C3A9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: ¿q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ué debe producir el </w:t>
            </w:r>
            <w:r w:rsidR="004C3A95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proyecto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en términos evidenciables y medibles?)</w:t>
            </w:r>
          </w:p>
        </w:tc>
      </w:tr>
      <w:tr w:rsidR="00511FBC" w:rsidRPr="00DE4D58" w14:paraId="5A345B9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6D3274B1" w14:textId="33C21936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1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43B38CFB" w14:textId="591DA6FC" w:rsidR="00511FBC" w:rsidRDefault="00511FBC" w:rsidP="00197CA7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27FD41D6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25A9901C" w14:textId="2055767A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2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50A521E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144C6939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39D368D0" w14:textId="16759B4C" w:rsidR="00511FBC" w:rsidRPr="00F06468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E3</w:t>
            </w: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7E68C4A2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3CADCA80" w14:textId="77777777" w:rsidTr="00F06468">
        <w:trPr>
          <w:trHeight w:val="277"/>
        </w:trPr>
        <w:tc>
          <w:tcPr>
            <w:tcW w:w="1579" w:type="dxa"/>
            <w:shd w:val="clear" w:color="auto" w:fill="FFFFFF" w:themeFill="background1"/>
          </w:tcPr>
          <w:p w14:paraId="0ACB7D83" w14:textId="5134F4F7" w:rsidR="00511FBC" w:rsidRDefault="00511FBC" w:rsidP="00511FBC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  <w:tc>
          <w:tcPr>
            <w:tcW w:w="7588" w:type="dxa"/>
            <w:gridSpan w:val="18"/>
            <w:shd w:val="clear" w:color="auto" w:fill="FFFFFF" w:themeFill="background1"/>
          </w:tcPr>
          <w:p w14:paraId="3B9ACCC1" w14:textId="77777777" w:rsidR="00511FBC" w:rsidRDefault="00511FBC" w:rsidP="00511FBC">
            <w:pPr>
              <w:widowControl w:val="0"/>
              <w:ind w:left="360" w:right="193"/>
              <w:jc w:val="both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</w:p>
        </w:tc>
      </w:tr>
      <w:tr w:rsidR="00511FBC" w:rsidRPr="00DE4D58" w14:paraId="5F20A1AC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38427FB7" w14:textId="1D78CE73" w:rsidR="00197CA7" w:rsidRPr="00197CA7" w:rsidRDefault="00022E7E" w:rsidP="00426098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color w:val="FF000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511FBC" w:rsidRPr="00197CA7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IMPACTOS ESPERADOS</w:t>
            </w:r>
          </w:p>
          <w:p w14:paraId="723E67CA" w14:textId="5ADAD59D" w:rsidR="00511FBC" w:rsidRPr="00197CA7" w:rsidRDefault="00197CA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i/>
                <w:iCs/>
                <w:color w:val="FF0000"/>
                <w:sz w:val="20"/>
                <w:szCs w:val="18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(indique los pertinentes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</w:t>
            </w: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direct</w:t>
            </w:r>
            <w:r w:rsidR="00570E2E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os e indirectos</w:t>
            </w:r>
            <w:r w:rsidR="00FF105F"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 xml:space="preserve"> relacionados con la propuesta</w:t>
            </w:r>
            <w:r w:rsidRPr="00F06468">
              <w:rPr>
                <w:rFonts w:ascii="FrizQuadrata BT" w:eastAsia="Times New Roman" w:hAnsi="FrizQuadrata BT" w:cs="Arial"/>
                <w:i/>
                <w:iCs/>
                <w:sz w:val="20"/>
                <w:szCs w:val="18"/>
                <w:lang w:val="es-ES_tradnl" w:eastAsia="es-ES"/>
              </w:rPr>
              <w:t>, tenga en cuenta los ODS)</w:t>
            </w:r>
          </w:p>
        </w:tc>
      </w:tr>
      <w:tr w:rsidR="00511FBC" w:rsidRPr="00DE4D58" w14:paraId="3F15862F" w14:textId="77777777" w:rsidTr="00B13B82">
        <w:trPr>
          <w:trHeight w:val="261"/>
        </w:trPr>
        <w:tc>
          <w:tcPr>
            <w:tcW w:w="2169" w:type="dxa"/>
            <w:gridSpan w:val="4"/>
            <w:shd w:val="clear" w:color="auto" w:fill="FFFFFF" w:themeFill="background1"/>
            <w:vAlign w:val="center"/>
          </w:tcPr>
          <w:p w14:paraId="01E735E7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TIPO DE IMPACTO</w:t>
            </w:r>
          </w:p>
        </w:tc>
        <w:tc>
          <w:tcPr>
            <w:tcW w:w="6998" w:type="dxa"/>
            <w:gridSpan w:val="15"/>
            <w:shd w:val="clear" w:color="auto" w:fill="FFFFFF" w:themeFill="background1"/>
            <w:vAlign w:val="center"/>
          </w:tcPr>
          <w:p w14:paraId="1E0BA068" w14:textId="77777777" w:rsidR="00511FBC" w:rsidRPr="00BB3E0D" w:rsidRDefault="00511FBC" w:rsidP="00511FBC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</w:pPr>
            <w:r w:rsidRPr="00BB3E0D">
              <w:rPr>
                <w:rFonts w:ascii="FrizQuadrata BT" w:eastAsia="Times New Roman" w:hAnsi="FrizQuadrata BT" w:cs="Arial"/>
                <w:b/>
                <w:szCs w:val="20"/>
                <w:lang w:val="es-ES_tradnl" w:eastAsia="es-ES"/>
              </w:rPr>
              <w:t>DESCRIPCIÓN</w:t>
            </w:r>
          </w:p>
        </w:tc>
      </w:tr>
      <w:tr w:rsidR="00511FBC" w:rsidRPr="00DE4D58" w14:paraId="5CBBC49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37C97FBC" w14:textId="7834F526" w:rsidR="00511FBC" w:rsidRPr="00F06468" w:rsidRDefault="00511FBC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SOCI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48360DC9" w14:textId="3B6C09CA" w:rsidR="00511FBC" w:rsidRPr="00A13995" w:rsidRDefault="00511FBC" w:rsidP="00A13995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Tener en cuenta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la contribución 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que se quiere lograr con el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desarrollo de los objetivos</w:t>
            </w:r>
            <w:r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.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Pueden ser 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a mediano</w:t>
            </w:r>
            <w:r w:rsidR="00044FD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</w:t>
            </w:r>
            <w:r w:rsidR="00197CA7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>o</w:t>
            </w:r>
            <w:r w:rsidR="00516D06" w:rsidRPr="00F06468">
              <w:rPr>
                <w:rFonts w:ascii="FrizQuadrata BT" w:eastAsia="Times New Roman" w:hAnsi="FrizQuadrata BT" w:cs="Arial"/>
                <w:color w:val="AEAAAA" w:themeColor="background2" w:themeShade="BF"/>
                <w:szCs w:val="20"/>
                <w:lang w:val="es-ES_tradnl" w:eastAsia="es-ES"/>
              </w:rPr>
              <w:t xml:space="preserve"> largo plazo.</w:t>
            </w:r>
          </w:p>
        </w:tc>
      </w:tr>
      <w:tr w:rsidR="00044FD7" w:rsidRPr="00DE4D58" w14:paraId="69A5E796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71B644" w14:textId="0F38E6D0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lastRenderedPageBreak/>
              <w:t>AMBIENT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676A0746" w14:textId="572827B2" w:rsidR="00044FD7" w:rsidRPr="00A13995" w:rsidRDefault="00044FD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044FD7" w:rsidRPr="00DE4D58" w14:paraId="2439CD59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1CB2598F" w14:textId="0C5C4CC4" w:rsidR="00044FD7" w:rsidRPr="00F06468" w:rsidRDefault="00044FD7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ECONÓMIC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0122844A" w14:textId="06322050" w:rsidR="00044FD7" w:rsidRPr="00A13995" w:rsidRDefault="00044FD7" w:rsidP="00197CA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197CA7" w:rsidRPr="00DE4D58" w14:paraId="4CF3A437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2AA79CEE" w14:textId="0F2B3963" w:rsidR="00197CA7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INSTITUCIONAL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7B3C220F" w14:textId="77777777" w:rsidR="00197CA7" w:rsidRPr="00A13995" w:rsidRDefault="00197CA7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92CE0" w:rsidRPr="00DE4D58" w14:paraId="778CC784" w14:textId="77777777" w:rsidTr="00B13B82">
        <w:trPr>
          <w:trHeight w:val="258"/>
        </w:trPr>
        <w:tc>
          <w:tcPr>
            <w:tcW w:w="2169" w:type="dxa"/>
            <w:gridSpan w:val="4"/>
            <w:shd w:val="clear" w:color="auto" w:fill="FFFFFF" w:themeFill="background1"/>
          </w:tcPr>
          <w:p w14:paraId="552C3624" w14:textId="08455765" w:rsidR="00592CE0" w:rsidRPr="00F06468" w:rsidRDefault="00592CE0" w:rsidP="00F0646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</w:pPr>
            <w:r w:rsidRPr="00F06468">
              <w:rPr>
                <w:rFonts w:ascii="FrizQuadrata BT" w:eastAsia="Times New Roman" w:hAnsi="FrizQuadrata BT" w:cs="Arial"/>
                <w:szCs w:val="20"/>
                <w:lang w:val="es-ES_tradnl" w:eastAsia="es-ES"/>
              </w:rPr>
              <w:t>OTRO</w:t>
            </w:r>
          </w:p>
        </w:tc>
        <w:tc>
          <w:tcPr>
            <w:tcW w:w="6998" w:type="dxa"/>
            <w:gridSpan w:val="15"/>
            <w:shd w:val="clear" w:color="auto" w:fill="FFFFFF" w:themeFill="background1"/>
          </w:tcPr>
          <w:p w14:paraId="1C25F74B" w14:textId="77777777" w:rsidR="00592CE0" w:rsidRPr="00A13995" w:rsidRDefault="00592CE0" w:rsidP="00044FD7">
            <w:pPr>
              <w:widowControl w:val="0"/>
              <w:ind w:right="193"/>
              <w:rPr>
                <w:rFonts w:ascii="FrizQuadrata BT" w:eastAsia="Times New Roman" w:hAnsi="FrizQuadrata BT" w:cs="Arial"/>
                <w:iCs/>
                <w:color w:val="FF0000"/>
                <w:szCs w:val="20"/>
                <w:lang w:val="es-ES_tradnl" w:eastAsia="es-ES"/>
              </w:rPr>
            </w:pPr>
          </w:p>
        </w:tc>
      </w:tr>
      <w:tr w:rsidR="00511FBC" w:rsidRPr="00DE4D58" w14:paraId="625BB4BE" w14:textId="77777777" w:rsidTr="00022E7E">
        <w:tc>
          <w:tcPr>
            <w:tcW w:w="9167" w:type="dxa"/>
            <w:gridSpan w:val="19"/>
            <w:shd w:val="clear" w:color="auto" w:fill="D5DCE4" w:themeFill="text2" w:themeFillTint="33"/>
          </w:tcPr>
          <w:p w14:paraId="5887873B" w14:textId="76195599" w:rsidR="00511FBC" w:rsidRPr="00197CA7" w:rsidRDefault="00022E7E" w:rsidP="00B13B82">
            <w:pPr>
              <w:pStyle w:val="Prrafodelista"/>
              <w:widowControl w:val="0"/>
              <w:numPr>
                <w:ilvl w:val="0"/>
                <w:numId w:val="3"/>
              </w:numPr>
              <w:ind w:right="193"/>
              <w:jc w:val="center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 xml:space="preserve"> </w:t>
            </w:r>
            <w:r w:rsidR="00B13B82" w:rsidRPr="00B13B82">
              <w:rPr>
                <w:rFonts w:ascii="FrizQuadrata BT" w:eastAsia="Times New Roman" w:hAnsi="FrizQuadrata BT" w:cs="Arial"/>
                <w:b/>
                <w:sz w:val="24"/>
                <w:szCs w:val="20"/>
                <w:lang w:val="es-ES_tradnl" w:eastAsia="es-ES"/>
              </w:rPr>
              <w:t>OBSERVACIONES</w:t>
            </w:r>
          </w:p>
        </w:tc>
      </w:tr>
      <w:tr w:rsidR="00511FBC" w:rsidRPr="00DE4D58" w14:paraId="5ABE8D21" w14:textId="77777777" w:rsidTr="00570E2E">
        <w:tc>
          <w:tcPr>
            <w:tcW w:w="9167" w:type="dxa"/>
            <w:gridSpan w:val="19"/>
            <w:shd w:val="clear" w:color="auto" w:fill="auto"/>
          </w:tcPr>
          <w:p w14:paraId="1176D6EF" w14:textId="77777777" w:rsidR="00511FBC" w:rsidRDefault="00511FBC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  <w:p w14:paraId="1720406E" w14:textId="77777777" w:rsidR="00B13B82" w:rsidRPr="00A13995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color w:val="FF0000"/>
                <w:sz w:val="24"/>
                <w:szCs w:val="20"/>
                <w:lang w:val="es-ES_tradnl" w:eastAsia="es-ES"/>
              </w:rPr>
            </w:pPr>
          </w:p>
          <w:p w14:paraId="523873C7" w14:textId="1AB91944" w:rsidR="00B13B82" w:rsidRPr="000D0F7F" w:rsidRDefault="00B13B82" w:rsidP="00511FBC">
            <w:pPr>
              <w:widowControl w:val="0"/>
              <w:ind w:right="193"/>
              <w:rPr>
                <w:rFonts w:ascii="FrizQuadrata BT" w:eastAsia="Times New Roman" w:hAnsi="FrizQuadrata BT" w:cs="Arial"/>
                <w:b/>
                <w:color w:val="FF0000"/>
                <w:sz w:val="24"/>
                <w:szCs w:val="20"/>
                <w:lang w:val="es-ES_tradnl" w:eastAsia="es-ES"/>
              </w:rPr>
            </w:pPr>
          </w:p>
        </w:tc>
      </w:tr>
    </w:tbl>
    <w:p w14:paraId="4B10D142" w14:textId="77777777" w:rsidR="003B63A1" w:rsidRDefault="003B63A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5F38A126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38EA10FF" w14:textId="47E96C7A" w:rsidR="00095507" w:rsidRPr="00D244E6" w:rsidRDefault="00095507" w:rsidP="00095507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 xml:space="preserve">CRONOGRAMA 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(plantee las actividades permanentes o que va a realizar anualmente</w:t>
      </w:r>
      <w:r w:rsidR="004C3A95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>; deben estar</w:t>
      </w:r>
      <w:r w:rsidR="00592CE0"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 relacionadas con los objetivos específicos</w:t>
      </w:r>
      <w:r w:rsidRPr="00D244E6">
        <w:rPr>
          <w:rFonts w:ascii="FrizQuadrata BT" w:eastAsia="Times New Roman" w:hAnsi="FrizQuadrata BT" w:cs="Arial"/>
          <w:color w:val="BFBFBF" w:themeColor="background1" w:themeShade="BF"/>
          <w:szCs w:val="20"/>
          <w:lang w:val="es-ES_tradnl" w:eastAsia="es-ES"/>
        </w:rPr>
        <w:t xml:space="preserve">) </w:t>
      </w:r>
    </w:p>
    <w:p w14:paraId="069ACB93" w14:textId="77777777" w:rsidR="00095507" w:rsidRPr="003707AE" w:rsidRDefault="00095507" w:rsidP="00095507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</w:pPr>
      <w:r w:rsidRPr="003707AE">
        <w:rPr>
          <w:rFonts w:ascii="FrizQuadrata BT" w:eastAsia="Times New Roman" w:hAnsi="FrizQuadrata BT" w:cs="Arial"/>
          <w:color w:val="FF0000"/>
          <w:szCs w:val="20"/>
          <w:lang w:val="es-ES_tradnl" w:eastAsia="es-ES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3540"/>
        <w:gridCol w:w="422"/>
        <w:gridCol w:w="422"/>
        <w:gridCol w:w="422"/>
        <w:gridCol w:w="422"/>
        <w:gridCol w:w="423"/>
        <w:gridCol w:w="422"/>
        <w:gridCol w:w="422"/>
        <w:gridCol w:w="422"/>
        <w:gridCol w:w="423"/>
        <w:gridCol w:w="564"/>
        <w:gridCol w:w="540"/>
      </w:tblGrid>
      <w:tr w:rsidR="00095507" w:rsidRPr="00991B14" w14:paraId="5811B017" w14:textId="77777777" w:rsidTr="00F872EA">
        <w:trPr>
          <w:jc w:val="center"/>
        </w:trPr>
        <w:tc>
          <w:tcPr>
            <w:tcW w:w="313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7B807E12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*</w:t>
            </w: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OE</w:t>
            </w:r>
          </w:p>
        </w:tc>
        <w:tc>
          <w:tcPr>
            <w:tcW w:w="1957" w:type="pct"/>
            <w:vMerge w:val="restart"/>
            <w:tcMar>
              <w:top w:w="28" w:type="dxa"/>
              <w:bottom w:w="28" w:type="dxa"/>
            </w:tcMar>
            <w:vAlign w:val="center"/>
          </w:tcPr>
          <w:p w14:paraId="0B71772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730" w:type="pct"/>
            <w:gridSpan w:val="11"/>
            <w:tcMar>
              <w:top w:w="28" w:type="dxa"/>
              <w:bottom w:w="28" w:type="dxa"/>
            </w:tcMar>
            <w:vAlign w:val="center"/>
          </w:tcPr>
          <w:p w14:paraId="1AF58590" w14:textId="77777777" w:rsidR="00095507" w:rsidRPr="003470DC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FF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MESES</w:t>
            </w:r>
            <w:r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095507" w:rsidRPr="00991B14" w14:paraId="57DBA4D2" w14:textId="77777777" w:rsidTr="00F872EA">
        <w:trPr>
          <w:jc w:val="center"/>
        </w:trPr>
        <w:tc>
          <w:tcPr>
            <w:tcW w:w="313" w:type="pct"/>
            <w:vMerge/>
            <w:tcMar>
              <w:top w:w="28" w:type="dxa"/>
              <w:bottom w:w="28" w:type="dxa"/>
            </w:tcMar>
            <w:vAlign w:val="center"/>
          </w:tcPr>
          <w:p w14:paraId="399D46D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57" w:type="pct"/>
            <w:vMerge/>
            <w:tcMar>
              <w:top w:w="28" w:type="dxa"/>
              <w:bottom w:w="28" w:type="dxa"/>
            </w:tcMar>
            <w:vAlign w:val="center"/>
          </w:tcPr>
          <w:p w14:paraId="61B3497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6769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6D0F55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207EA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70D68401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931F0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71B76A9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3A4271B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B7D1E5C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6A028A4F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7E80DF3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0FF93F3" w14:textId="77777777" w:rsidR="00095507" w:rsidRPr="00991B14" w:rsidRDefault="00095507" w:rsidP="00F872EA">
            <w:pPr>
              <w:widowControl w:val="0"/>
              <w:jc w:val="center"/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095507" w:rsidRPr="00991B14" w14:paraId="32E11EBD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204EFA7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0EA4E9E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07D6B22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527D693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03973A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71611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149EBB5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8854B4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CA59A6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820BFA1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B643A0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F134E1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72A80552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1BEAD9B1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01650D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 w:rsidRPr="00991B14">
              <w:rPr>
                <w:rFonts w:ascii="FrizQuadrata BT" w:hAnsi="FrizQuadrata B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1CC5D2B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C31469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6DF6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A8B9F0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6960C3D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4045989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8FCE839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2965B21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D6DFE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FDAFEB5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4F6A295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36C0C24D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  <w:tr w:rsidR="00095507" w:rsidRPr="00991B14" w14:paraId="5BD371F4" w14:textId="77777777" w:rsidTr="00F872EA">
        <w:trPr>
          <w:jc w:val="center"/>
        </w:trPr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AE2D5A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  <w:r>
              <w:rPr>
                <w:rFonts w:ascii="FrizQuadrata BT" w:hAnsi="FrizQuadrata B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57" w:type="pct"/>
            <w:tcMar>
              <w:top w:w="28" w:type="dxa"/>
              <w:bottom w:w="28" w:type="dxa"/>
            </w:tcMar>
            <w:vAlign w:val="center"/>
          </w:tcPr>
          <w:p w14:paraId="040E853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C18D58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1FC3D038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617AEB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596691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364968B3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942655B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43373517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tcMar>
              <w:top w:w="28" w:type="dxa"/>
              <w:bottom w:w="28" w:type="dxa"/>
            </w:tcMar>
            <w:vAlign w:val="center"/>
          </w:tcPr>
          <w:p w14:paraId="37FC95D0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tcMar>
              <w:top w:w="28" w:type="dxa"/>
              <w:bottom w:w="28" w:type="dxa"/>
            </w:tcMar>
            <w:vAlign w:val="center"/>
          </w:tcPr>
          <w:p w14:paraId="700C19F6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Mar>
              <w:top w:w="28" w:type="dxa"/>
              <w:bottom w:w="28" w:type="dxa"/>
            </w:tcMar>
            <w:vAlign w:val="center"/>
          </w:tcPr>
          <w:p w14:paraId="1B4CE48F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tcMar>
              <w:top w:w="28" w:type="dxa"/>
              <w:bottom w:w="28" w:type="dxa"/>
            </w:tcMar>
            <w:vAlign w:val="center"/>
          </w:tcPr>
          <w:p w14:paraId="6FE914E4" w14:textId="77777777" w:rsidR="00095507" w:rsidRPr="00991B14" w:rsidRDefault="00095507" w:rsidP="00F872EA">
            <w:pPr>
              <w:widowControl w:val="0"/>
              <w:jc w:val="both"/>
              <w:rPr>
                <w:rFonts w:ascii="FrizQuadrata BT" w:hAnsi="FrizQuadrata BT" w:cs="Arial"/>
                <w:color w:val="000000"/>
                <w:sz w:val="20"/>
                <w:szCs w:val="20"/>
              </w:rPr>
            </w:pPr>
          </w:p>
        </w:tc>
      </w:tr>
    </w:tbl>
    <w:p w14:paraId="59C772AF" w14:textId="13EC6F67" w:rsidR="00095507" w:rsidRDefault="00095507" w:rsidP="00095507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bookmarkStart w:id="0" w:name="_Hlk73626992"/>
      <w:r>
        <w:rPr>
          <w:rFonts w:ascii="FrizQuadrata BT" w:eastAsia="Times New Roman" w:hAnsi="FrizQuadrata BT" w:cs="Arial"/>
          <w:szCs w:val="20"/>
          <w:lang w:val="es-ES_tradnl" w:eastAsia="es-ES"/>
        </w:rPr>
        <w:t xml:space="preserve">* Número de </w:t>
      </w:r>
      <w:r w:rsidR="004C3A95">
        <w:rPr>
          <w:rFonts w:ascii="FrizQuadrata BT" w:eastAsia="Times New Roman" w:hAnsi="FrizQuadrata BT" w:cs="Arial"/>
          <w:szCs w:val="20"/>
          <w:lang w:val="es-ES_tradnl" w:eastAsia="es-ES"/>
        </w:rPr>
        <w:t>objetivo específico</w:t>
      </w:r>
    </w:p>
    <w:bookmarkEnd w:id="0"/>
    <w:p w14:paraId="1A8B1649" w14:textId="77777777" w:rsidR="004F4381" w:rsidRDefault="004F4381">
      <w:pPr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szCs w:val="20"/>
          <w:lang w:val="es-ES_tradnl" w:eastAsia="es-ES"/>
        </w:rPr>
        <w:br w:type="page"/>
      </w:r>
    </w:p>
    <w:p w14:paraId="64E29C13" w14:textId="77777777" w:rsidR="004F4381" w:rsidRDefault="004F4381" w:rsidP="003B63A1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  <w:sectPr w:rsidR="004F438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C9DD90" w14:textId="33E74144" w:rsidR="00DE4D58" w:rsidRPr="00874C3E" w:rsidRDefault="00BB3E0D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 w:rsidRPr="00874C3E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lastRenderedPageBreak/>
        <w:t>PLAN DE TRABAJO</w:t>
      </w:r>
      <w:r w:rsidR="00C939C2"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  <w:t xml:space="preserve"> SEMESTRAL</w:t>
      </w:r>
    </w:p>
    <w:p w14:paraId="4845B2BB" w14:textId="77777777" w:rsidR="00BB3E0D" w:rsidRPr="00041549" w:rsidRDefault="00BB3E0D" w:rsidP="00BB3E0D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 w:val="14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02"/>
        <w:gridCol w:w="3577"/>
        <w:gridCol w:w="2129"/>
        <w:gridCol w:w="2170"/>
        <w:gridCol w:w="2184"/>
        <w:gridCol w:w="2358"/>
      </w:tblGrid>
      <w:tr w:rsidR="005A6463" w:rsidRPr="00CD1C42" w14:paraId="56CFE194" w14:textId="77777777" w:rsidTr="00523EB8">
        <w:trPr>
          <w:trHeight w:val="2697"/>
        </w:trPr>
        <w:tc>
          <w:tcPr>
            <w:tcW w:w="258" w:type="pct"/>
          </w:tcPr>
          <w:p w14:paraId="6DC22907" w14:textId="6F297B40" w:rsidR="005A6463" w:rsidRPr="00CD1C42" w:rsidRDefault="00022E7E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  <w:t>*</w:t>
            </w:r>
            <w:r w:rsidR="005A6463"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OE</w:t>
            </w:r>
          </w:p>
        </w:tc>
        <w:tc>
          <w:tcPr>
            <w:tcW w:w="1362" w:type="pct"/>
          </w:tcPr>
          <w:p w14:paraId="0AA9E670" w14:textId="6C35F9EF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ACTIVIDADES A REALIZAR POR OBJETIVO</w:t>
            </w:r>
          </w:p>
          <w:p w14:paraId="79C876A5" w14:textId="2CA37C0B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B7211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d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ebe ser coherente con las proyectadas en el cronograma</w:t>
            </w: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)</w:t>
            </w:r>
          </w:p>
        </w:tc>
        <w:tc>
          <w:tcPr>
            <w:tcW w:w="809" w:type="pct"/>
          </w:tcPr>
          <w:p w14:paraId="3D2ECB66" w14:textId="56A101A2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METAS</w:t>
            </w:r>
          </w:p>
          <w:p w14:paraId="473DE3C4" w14:textId="6B053E6D" w:rsidR="005A6463" w:rsidRPr="00CD1C42" w:rsidRDefault="005A6463" w:rsidP="00B7211B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 w:rsidRPr="00CD1C42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</w:t>
            </w:r>
            <w:r w:rsidR="00B7211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m</w:t>
            </w:r>
            <w:r w:rsidR="00592CE0"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encione</w:t>
            </w:r>
            <w:r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la meta que se propone para cada objetivo, debe ser cuantificable y responder consecue</w:t>
            </w:r>
            <w:r w:rsidR="00B7211B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ntemente al objetivo. Ejemplo: a</w:t>
            </w:r>
            <w:r w:rsidRPr="000B62B1"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tención a 100 usuarios…)</w:t>
            </w: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 xml:space="preserve"> </w:t>
            </w:r>
          </w:p>
        </w:tc>
        <w:tc>
          <w:tcPr>
            <w:tcW w:w="835" w:type="pct"/>
          </w:tcPr>
          <w:p w14:paraId="7AA1A143" w14:textId="77777777" w:rsidR="005A6463" w:rsidRPr="00A13995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</w:pPr>
            <w:r w:rsidRPr="00A13995">
              <w:rPr>
                <w:rFonts w:ascii="FrizQuadrata BT" w:eastAsia="Times New Roman" w:hAnsi="FrizQuadrata BT" w:cs="Arial"/>
                <w:b/>
                <w:sz w:val="20"/>
                <w:szCs w:val="20"/>
                <w:lang w:val="es-ES_tradnl" w:eastAsia="es-ES"/>
              </w:rPr>
              <w:t>RESPONSABLES</w:t>
            </w:r>
          </w:p>
          <w:p w14:paraId="7ECE08B6" w14:textId="301A49F2" w:rsidR="005A6463" w:rsidRPr="00CD1C42" w:rsidRDefault="005A6463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  <w:t>(indicar el responsable del desarrollo de la actividad)</w:t>
            </w:r>
          </w:p>
        </w:tc>
        <w:tc>
          <w:tcPr>
            <w:tcW w:w="835" w:type="pct"/>
          </w:tcPr>
          <w:p w14:paraId="3F2A2A40" w14:textId="2BA243CF" w:rsidR="005A6463" w:rsidRPr="00A13995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b/>
              </w:rPr>
            </w:pPr>
            <w:r>
              <w:rPr>
                <w:rFonts w:ascii="FrizQuadrata BT" w:hAnsi="FrizQuadrata BT"/>
                <w:color w:val="000000"/>
                <w:sz w:val="20"/>
                <w:szCs w:val="20"/>
              </w:rPr>
              <w:t>**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INDICADORES DE MEDICIÓN</w:t>
            </w:r>
          </w:p>
          <w:p w14:paraId="3CEC51F1" w14:textId="46689134" w:rsidR="005A6463" w:rsidRPr="00CD1C42" w:rsidRDefault="00B7211B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color w:val="AEAAAA"/>
                <w:sz w:val="20"/>
                <w:szCs w:val="20"/>
              </w:rPr>
              <w:t>(e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 xml:space="preserve">s el nombre del indicador con el cual </w:t>
            </w:r>
            <w:r w:rsidR="00DB3D0F">
              <w:rPr>
                <w:rFonts w:ascii="FrizQuadrata BT" w:hAnsi="FrizQuadrata BT"/>
                <w:color w:val="AEAAAA"/>
                <w:sz w:val="20"/>
                <w:szCs w:val="20"/>
              </w:rPr>
              <w:t xml:space="preserve">se 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>me</w:t>
            </w:r>
            <w:r w:rsidR="00DB3D0F">
              <w:rPr>
                <w:rFonts w:ascii="FrizQuadrata BT" w:hAnsi="FrizQuadrata BT"/>
                <w:color w:val="AEAAAA"/>
                <w:sz w:val="20"/>
                <w:szCs w:val="20"/>
              </w:rPr>
              <w:t>dirá la meta trazada, Ejemplo: n.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>° de usuarios atendidos en el periodo de reporte)</w:t>
            </w:r>
          </w:p>
        </w:tc>
        <w:tc>
          <w:tcPr>
            <w:tcW w:w="901" w:type="pct"/>
          </w:tcPr>
          <w:p w14:paraId="0584E849" w14:textId="69CD8830" w:rsidR="005A6463" w:rsidRPr="00CD1C42" w:rsidRDefault="00A13995" w:rsidP="00523EB8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color w:val="AEAAAA" w:themeColor="background2" w:themeShade="BF"/>
                <w:sz w:val="20"/>
                <w:szCs w:val="20"/>
                <w:lang w:val="es-ES_tradnl" w:eastAsia="es-ES"/>
              </w:rPr>
            </w:pPr>
            <w:r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FÓ</w:t>
            </w:r>
            <w:r w:rsidR="005A6463" w:rsidRPr="00A13995">
              <w:rPr>
                <w:rFonts w:ascii="FrizQuadrata BT" w:hAnsi="FrizQuadrata BT"/>
                <w:b/>
                <w:color w:val="000000"/>
                <w:sz w:val="20"/>
                <w:szCs w:val="20"/>
              </w:rPr>
              <w:t>RMULA DE MEDICIÓN DE INDICADOR</w:t>
            </w:r>
            <w:r w:rsidR="005A6463">
              <w:rPr>
                <w:rFonts w:ascii="FrizQuadrata BT" w:hAnsi="FrizQuadrata BT"/>
                <w:color w:val="000000"/>
                <w:sz w:val="20"/>
                <w:szCs w:val="20"/>
              </w:rPr>
              <w:t xml:space="preserve"> 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 xml:space="preserve">(fórmula que permitirá medir los indicadores y </w:t>
            </w:r>
            <w:r w:rsidR="00DB3D0F">
              <w:rPr>
                <w:rFonts w:ascii="FrizQuadrata BT" w:hAnsi="FrizQuadrata BT"/>
                <w:color w:val="AEAAAA"/>
                <w:sz w:val="20"/>
                <w:szCs w:val="20"/>
              </w:rPr>
              <w:t xml:space="preserve">el </w:t>
            </w:r>
            <w:r w:rsidR="005A6463">
              <w:rPr>
                <w:rFonts w:ascii="FrizQuadrata BT" w:hAnsi="FrizQuadrata BT"/>
                <w:color w:val="AEAAAA"/>
                <w:sz w:val="20"/>
                <w:szCs w:val="20"/>
              </w:rPr>
              <w:t>alcance de metas)</w:t>
            </w:r>
          </w:p>
        </w:tc>
      </w:tr>
      <w:tr w:rsidR="00095507" w:rsidRPr="00CD1C42" w14:paraId="629C69AE" w14:textId="77777777" w:rsidTr="00523EB8">
        <w:trPr>
          <w:trHeight w:val="243"/>
        </w:trPr>
        <w:tc>
          <w:tcPr>
            <w:tcW w:w="258" w:type="pct"/>
          </w:tcPr>
          <w:p w14:paraId="0A778E12" w14:textId="715F46BC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791ECE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2439514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5EED21A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5FEFEB7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527EB96D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6695F91" w14:textId="77777777" w:rsidTr="00523EB8">
        <w:trPr>
          <w:trHeight w:val="243"/>
        </w:trPr>
        <w:tc>
          <w:tcPr>
            <w:tcW w:w="258" w:type="pct"/>
          </w:tcPr>
          <w:p w14:paraId="551663A4" w14:textId="71EAC62D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6F9726D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3AA7B65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F0BBD7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06F5F9C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1BB3A90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6CC34BD0" w14:textId="77777777" w:rsidTr="00523EB8">
        <w:trPr>
          <w:trHeight w:val="243"/>
        </w:trPr>
        <w:tc>
          <w:tcPr>
            <w:tcW w:w="258" w:type="pct"/>
          </w:tcPr>
          <w:p w14:paraId="7C859EFF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2D31A62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4BF25D0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41A9700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5B1F86D5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63847D2E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3EEDC9CF" w14:textId="77777777" w:rsidTr="00523EB8">
        <w:trPr>
          <w:trHeight w:val="243"/>
        </w:trPr>
        <w:tc>
          <w:tcPr>
            <w:tcW w:w="258" w:type="pct"/>
          </w:tcPr>
          <w:p w14:paraId="2746C6C1" w14:textId="77777777" w:rsidR="00095507" w:rsidRDefault="00095507" w:rsidP="00095507">
            <w:pPr>
              <w:widowControl w:val="0"/>
              <w:ind w:right="193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61439FF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A5BEBD7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33738AA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729AB960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34C6851F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4FAFD76B" w14:textId="77777777" w:rsidTr="00523EB8">
        <w:trPr>
          <w:trHeight w:val="243"/>
        </w:trPr>
        <w:tc>
          <w:tcPr>
            <w:tcW w:w="258" w:type="pct"/>
          </w:tcPr>
          <w:p w14:paraId="5DD2D30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7BF7DEB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27B40C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133189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0042FF73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54E80CC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537139BA" w14:textId="77777777" w:rsidTr="00523EB8">
        <w:trPr>
          <w:trHeight w:val="243"/>
        </w:trPr>
        <w:tc>
          <w:tcPr>
            <w:tcW w:w="258" w:type="pct"/>
          </w:tcPr>
          <w:p w14:paraId="7345E8AE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5BFC51BF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79D8F402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1315F8F3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CFC3E72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03F46FCA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  <w:tr w:rsidR="00095507" w:rsidRPr="00CD1C42" w14:paraId="7F0AA937" w14:textId="77777777" w:rsidTr="00523EB8">
        <w:trPr>
          <w:trHeight w:val="243"/>
        </w:trPr>
        <w:tc>
          <w:tcPr>
            <w:tcW w:w="258" w:type="pct"/>
          </w:tcPr>
          <w:p w14:paraId="5B5DE0AF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1362" w:type="pct"/>
          </w:tcPr>
          <w:p w14:paraId="3B816E8B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09" w:type="pct"/>
          </w:tcPr>
          <w:p w14:paraId="6F7AA395" w14:textId="77777777" w:rsidR="00095507" w:rsidRPr="00CD1C42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4EE28A35" w14:textId="77777777" w:rsidR="00095507" w:rsidRDefault="00095507" w:rsidP="00CB21AF">
            <w:pPr>
              <w:widowControl w:val="0"/>
              <w:ind w:right="193"/>
              <w:jc w:val="center"/>
              <w:rPr>
                <w:rFonts w:ascii="FrizQuadrata BT" w:eastAsia="Times New Roman" w:hAnsi="FrizQuadrata BT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835" w:type="pct"/>
          </w:tcPr>
          <w:p w14:paraId="63DCEF7D" w14:textId="77777777" w:rsidR="00095507" w:rsidRDefault="00095507" w:rsidP="00CB21AF">
            <w:pPr>
              <w:pStyle w:val="NormalWeb"/>
              <w:spacing w:before="0" w:beforeAutospacing="0" w:after="0" w:afterAutospacing="0"/>
              <w:ind w:right="193"/>
              <w:jc w:val="center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</w:tcPr>
          <w:p w14:paraId="2DDC7F41" w14:textId="77777777" w:rsidR="00095507" w:rsidRDefault="00095507" w:rsidP="00095507">
            <w:pPr>
              <w:widowControl w:val="0"/>
              <w:ind w:right="193"/>
              <w:rPr>
                <w:rFonts w:ascii="FrizQuadrata BT" w:hAnsi="FrizQuadrata BT"/>
                <w:color w:val="000000"/>
                <w:sz w:val="20"/>
                <w:szCs w:val="20"/>
              </w:rPr>
            </w:pPr>
          </w:p>
        </w:tc>
      </w:tr>
    </w:tbl>
    <w:p w14:paraId="0DDC3DD6" w14:textId="2C0F61AC" w:rsidR="004F4381" w:rsidRPr="00A13995" w:rsidRDefault="00095507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*</w:t>
      </w:r>
      <w:r w:rsidR="00BC09FC" w:rsidRPr="00A13995">
        <w:rPr>
          <w:rFonts w:ascii="FrizQuadrata BT" w:hAnsi="FrizQuadrata BT"/>
          <w:sz w:val="20"/>
        </w:rPr>
        <w:t xml:space="preserve">Los indicadores deben ser: </w:t>
      </w:r>
      <w:r w:rsidR="00BC09FC" w:rsidRPr="00A13995">
        <w:rPr>
          <w:rFonts w:ascii="FrizQuadrata BT" w:hAnsi="FrizQuadrata BT"/>
          <w:b/>
          <w:sz w:val="20"/>
        </w:rPr>
        <w:t>S-</w:t>
      </w:r>
      <w:r w:rsidR="00BC09FC" w:rsidRPr="00A13995">
        <w:rPr>
          <w:rFonts w:ascii="FrizQuadrata BT" w:hAnsi="FrizQuadrata BT"/>
          <w:sz w:val="20"/>
        </w:rPr>
        <w:t xml:space="preserve"> Específico</w:t>
      </w:r>
      <w:r w:rsidR="00931D70">
        <w:rPr>
          <w:rFonts w:ascii="FrizQuadrata BT" w:hAnsi="FrizQuadrata BT"/>
          <w:sz w:val="20"/>
        </w:rPr>
        <w:t>,</w:t>
      </w:r>
      <w:r w:rsidR="00BC09FC" w:rsidRPr="00A13995">
        <w:rPr>
          <w:rFonts w:ascii="FrizQuadrata BT" w:hAnsi="FrizQuadrata BT"/>
          <w:sz w:val="20"/>
        </w:rPr>
        <w:t xml:space="preserve"> </w:t>
      </w:r>
      <w:r w:rsidR="00BC09FC" w:rsidRPr="00A13995">
        <w:rPr>
          <w:rFonts w:ascii="FrizQuadrata BT" w:hAnsi="FrizQuadrata BT"/>
          <w:b/>
          <w:sz w:val="20"/>
        </w:rPr>
        <w:t>M</w:t>
      </w:r>
      <w:r w:rsidR="00BC09FC" w:rsidRPr="00A13995">
        <w:rPr>
          <w:rFonts w:ascii="FrizQuadrata BT" w:hAnsi="FrizQuadrata BT"/>
          <w:sz w:val="20"/>
        </w:rPr>
        <w:t xml:space="preserve"> – Medibles</w:t>
      </w:r>
      <w:r w:rsidR="00931D70">
        <w:rPr>
          <w:rFonts w:ascii="FrizQuadrata BT" w:hAnsi="FrizQuadrata BT"/>
          <w:sz w:val="20"/>
        </w:rPr>
        <w:t>,</w:t>
      </w:r>
      <w:r w:rsidR="00BC09FC" w:rsidRPr="00A13995">
        <w:rPr>
          <w:rFonts w:ascii="FrizQuadrata BT" w:hAnsi="FrizQuadrata BT"/>
          <w:sz w:val="20"/>
        </w:rPr>
        <w:t xml:space="preserve"> </w:t>
      </w:r>
      <w:r w:rsidR="00BC09FC" w:rsidRPr="00A13995">
        <w:rPr>
          <w:rFonts w:ascii="FrizQuadrata BT" w:hAnsi="FrizQuadrata BT"/>
          <w:b/>
          <w:sz w:val="20"/>
        </w:rPr>
        <w:t>A</w:t>
      </w:r>
      <w:r w:rsidR="00BC09FC" w:rsidRPr="00A13995">
        <w:rPr>
          <w:rFonts w:ascii="FrizQuadrata BT" w:hAnsi="FrizQuadrata BT"/>
          <w:sz w:val="20"/>
        </w:rPr>
        <w:t xml:space="preserve"> </w:t>
      </w:r>
      <w:r w:rsidR="00931D70">
        <w:rPr>
          <w:rFonts w:ascii="FrizQuadrata BT" w:hAnsi="FrizQuadrata BT"/>
          <w:sz w:val="20"/>
        </w:rPr>
        <w:t>–</w:t>
      </w:r>
      <w:r w:rsidR="00BC09FC" w:rsidRPr="00A13995">
        <w:rPr>
          <w:rFonts w:ascii="FrizQuadrata BT" w:hAnsi="FrizQuadrata BT"/>
          <w:sz w:val="20"/>
        </w:rPr>
        <w:t xml:space="preserve"> Realistas</w:t>
      </w:r>
      <w:r w:rsidR="00931D70">
        <w:rPr>
          <w:rFonts w:ascii="FrizQuadrata BT" w:hAnsi="FrizQuadrata BT"/>
          <w:sz w:val="20"/>
        </w:rPr>
        <w:t>,</w:t>
      </w:r>
      <w:r w:rsidR="00BC09FC" w:rsidRPr="00A13995">
        <w:rPr>
          <w:rFonts w:ascii="FrizQuadrata BT" w:hAnsi="FrizQuadrata BT"/>
          <w:sz w:val="20"/>
        </w:rPr>
        <w:t xml:space="preserve"> </w:t>
      </w:r>
      <w:r w:rsidR="00BC09FC" w:rsidRPr="00A13995">
        <w:rPr>
          <w:rFonts w:ascii="FrizQuadrata BT" w:hAnsi="FrizQuadrata BT"/>
          <w:b/>
          <w:sz w:val="20"/>
        </w:rPr>
        <w:t>R</w:t>
      </w:r>
      <w:r w:rsidR="00BC09FC" w:rsidRPr="00A13995">
        <w:rPr>
          <w:rFonts w:ascii="FrizQuadrata BT" w:hAnsi="FrizQuadrata BT"/>
          <w:sz w:val="20"/>
        </w:rPr>
        <w:t xml:space="preserve"> - Relevantes (pertinentes)</w:t>
      </w:r>
      <w:r w:rsidR="00931D70">
        <w:rPr>
          <w:rFonts w:ascii="FrizQuadrata BT" w:hAnsi="FrizQuadrata BT"/>
          <w:sz w:val="20"/>
        </w:rPr>
        <w:t>,</w:t>
      </w:r>
      <w:r w:rsidR="00BC09FC" w:rsidRPr="00A13995">
        <w:rPr>
          <w:rFonts w:ascii="FrizQuadrata BT" w:hAnsi="FrizQuadrata BT"/>
          <w:sz w:val="20"/>
        </w:rPr>
        <w:t xml:space="preserve"> </w:t>
      </w:r>
      <w:r w:rsidR="00BC09FC" w:rsidRPr="00A13995">
        <w:rPr>
          <w:rFonts w:ascii="FrizQuadrata BT" w:hAnsi="FrizQuadrata BT"/>
          <w:b/>
          <w:sz w:val="20"/>
        </w:rPr>
        <w:t>T</w:t>
      </w:r>
      <w:r w:rsidR="00BC09FC" w:rsidRPr="00A13995">
        <w:rPr>
          <w:rFonts w:ascii="FrizQuadrata BT" w:hAnsi="FrizQuadrata BT"/>
          <w:sz w:val="20"/>
        </w:rPr>
        <w:t xml:space="preserve"> – Localizables en el tiempo</w:t>
      </w:r>
      <w:r w:rsidR="00041549" w:rsidRPr="00A13995">
        <w:rPr>
          <w:rFonts w:ascii="FrizQuadrata BT" w:hAnsi="FrizQuadrata BT"/>
          <w:sz w:val="20"/>
        </w:rPr>
        <w:t>.</w:t>
      </w:r>
    </w:p>
    <w:p w14:paraId="299FAD5D" w14:textId="77777777" w:rsidR="00041549" w:rsidRPr="00A13995" w:rsidRDefault="00041549" w:rsidP="00041549">
      <w:pPr>
        <w:spacing w:after="0" w:line="240" w:lineRule="auto"/>
        <w:rPr>
          <w:rFonts w:ascii="FrizQuadrata BT" w:hAnsi="FrizQuadrata BT"/>
          <w:sz w:val="20"/>
        </w:rPr>
      </w:pPr>
      <w:r w:rsidRPr="00A13995">
        <w:rPr>
          <w:rFonts w:ascii="FrizQuadrata BT" w:hAnsi="FrizQuadrata BT"/>
          <w:sz w:val="20"/>
        </w:rPr>
        <w:t>Los indicadores deben medir el cambio que puede atribuirse al proyecto.</w:t>
      </w:r>
    </w:p>
    <w:p w14:paraId="01CCA22B" w14:textId="2A9ADB61" w:rsidR="005A6463" w:rsidRPr="00A13995" w:rsidRDefault="005A6463" w:rsidP="00041549">
      <w:pPr>
        <w:spacing w:after="0" w:line="240" w:lineRule="auto"/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sectPr w:rsidR="005A6463" w:rsidRPr="00A13995" w:rsidSect="004F4381">
          <w:head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*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N</w:t>
      </w:r>
      <w:r w:rsidR="00095507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 xml:space="preserve">úmero del </w:t>
      </w:r>
      <w:r w:rsidR="00D02CD3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objetivo específico</w:t>
      </w:r>
      <w:r w:rsidR="00523EB8" w:rsidRPr="00A13995">
        <w:rPr>
          <w:rFonts w:ascii="FrizQuadrata BT" w:eastAsia="Times New Roman" w:hAnsi="FrizQuadrata BT" w:cs="Arial"/>
          <w:sz w:val="20"/>
          <w:szCs w:val="20"/>
          <w:lang w:val="es-ES_tradnl" w:eastAsia="es-ES"/>
        </w:rPr>
        <w:t>.</w:t>
      </w:r>
    </w:p>
    <w:p w14:paraId="034D9E7C" w14:textId="34860D9F" w:rsidR="00DF097C" w:rsidRDefault="00022E7E" w:rsidP="005475EC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  <w:r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lastRenderedPageBreak/>
        <w:t xml:space="preserve"> </w:t>
      </w:r>
      <w:r w:rsidR="00CD1C42" w:rsidRPr="00A0559A">
        <w:rPr>
          <w:rFonts w:ascii="FrizQuadrata BT" w:eastAsia="Times New Roman" w:hAnsi="FrizQuadrata BT" w:cs="Arial"/>
          <w:b/>
          <w:sz w:val="24"/>
          <w:szCs w:val="20"/>
          <w:lang w:val="es-ES_tradnl" w:eastAsia="es-ES"/>
        </w:rPr>
        <w:t>PRESUPUESTO</w:t>
      </w:r>
      <w:r w:rsidR="00CD1C42">
        <w:rPr>
          <w:rFonts w:ascii="FrizQuadrata BT" w:eastAsia="Times New Roman" w:hAnsi="FrizQuadrata BT" w:cs="Arial"/>
          <w:szCs w:val="20"/>
          <w:lang w:val="es-ES_tradnl" w:eastAsia="es-ES"/>
        </w:rPr>
        <w:t xml:space="preserve"> 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(</w:t>
      </w:r>
      <w:r w:rsidR="00D244E6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s</w:t>
      </w:r>
      <w:r w:rsidR="00D02CD3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o</w:t>
      </w:r>
      <w:r w:rsidR="00D244E6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 xml:space="preserve">lo </w:t>
      </w:r>
      <w:r w:rsidR="003E32C7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si se requiere</w:t>
      </w:r>
      <w:r w:rsidR="00C939C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, no es necesario incluir los gastos en especie. La financiación depende de la convocatoria</w:t>
      </w:r>
      <w:r w:rsidR="00CD1C42" w:rsidRPr="00CD1C42">
        <w:rPr>
          <w:rFonts w:ascii="FrizQuadrata BT" w:eastAsia="Times New Roman" w:hAnsi="FrizQuadrata BT" w:cs="Arial"/>
          <w:color w:val="AEAAAA" w:themeColor="background2" w:themeShade="BF"/>
          <w:szCs w:val="20"/>
          <w:lang w:val="es-ES_tradnl" w:eastAsia="es-ES"/>
        </w:rPr>
        <w:t>)</w:t>
      </w:r>
    </w:p>
    <w:p w14:paraId="53C5A1A2" w14:textId="77777777" w:rsidR="00CD1C42" w:rsidRPr="00CD1C42" w:rsidRDefault="00CD1C42" w:rsidP="00CD1C42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58"/>
        <w:gridCol w:w="3439"/>
        <w:gridCol w:w="1729"/>
        <w:gridCol w:w="1728"/>
      </w:tblGrid>
      <w:tr w:rsidR="00592CE0" w:rsidRPr="003707AE" w14:paraId="03B1518C" w14:textId="2E24C777" w:rsidTr="00523EB8">
        <w:trPr>
          <w:trHeight w:val="261"/>
        </w:trPr>
        <w:tc>
          <w:tcPr>
            <w:tcW w:w="1192" w:type="pct"/>
            <w:vMerge w:val="restart"/>
            <w:vAlign w:val="center"/>
          </w:tcPr>
          <w:p w14:paraId="3F092489" w14:textId="7E4D55A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Concepto/Gasto</w:t>
            </w:r>
          </w:p>
        </w:tc>
        <w:tc>
          <w:tcPr>
            <w:tcW w:w="1899" w:type="pct"/>
            <w:vMerge w:val="restart"/>
            <w:vAlign w:val="center"/>
          </w:tcPr>
          <w:p w14:paraId="5CCB6F50" w14:textId="70D9F6E6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3707AE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Justificación</w:t>
            </w:r>
          </w:p>
        </w:tc>
        <w:tc>
          <w:tcPr>
            <w:tcW w:w="1910" w:type="pct"/>
            <w:gridSpan w:val="2"/>
            <w:vAlign w:val="center"/>
          </w:tcPr>
          <w:p w14:paraId="5404E4CA" w14:textId="4A032768" w:rsidR="00592CE0" w:rsidRPr="00523EB8" w:rsidRDefault="00D02CD3" w:rsidP="00592CE0">
            <w:pPr>
              <w:jc w:val="center"/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Valores (f</w:t>
            </w:r>
            <w:r w:rsidR="00592CE0"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inanciación)</w:t>
            </w:r>
          </w:p>
        </w:tc>
        <w:bookmarkStart w:id="1" w:name="_GoBack"/>
        <w:bookmarkEnd w:id="1"/>
      </w:tr>
      <w:tr w:rsidR="00592CE0" w:rsidRPr="003707AE" w14:paraId="127D3782" w14:textId="5AC9FAF0" w:rsidTr="00523EB8">
        <w:trPr>
          <w:trHeight w:val="261"/>
        </w:trPr>
        <w:tc>
          <w:tcPr>
            <w:tcW w:w="1192" w:type="pct"/>
            <w:vMerge/>
          </w:tcPr>
          <w:p w14:paraId="4492169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  <w:vMerge/>
          </w:tcPr>
          <w:p w14:paraId="337A6C1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  <w:vAlign w:val="center"/>
          </w:tcPr>
          <w:p w14:paraId="7A907248" w14:textId="03EB907F" w:rsidR="00592CE0" w:rsidRPr="00D02CD3" w:rsidRDefault="00D02CD3" w:rsidP="00592CE0">
            <w:pPr>
              <w:jc w:val="center"/>
              <w:rPr>
                <w:rFonts w:ascii="Bookman Old Style" w:hAnsi="Bookman Old Style" w:cs="Arial"/>
                <w:color w:val="FF0000"/>
                <w:sz w:val="14"/>
                <w:szCs w:val="14"/>
              </w:rPr>
            </w:pPr>
            <w:r w:rsidRPr="00D02CD3">
              <w:rPr>
                <w:rFonts w:ascii="FrizQuadrata BT" w:eastAsia="Times New Roman" w:hAnsi="FrizQuadrata BT" w:cs="Arial"/>
                <w:b/>
                <w:sz w:val="14"/>
                <w:szCs w:val="14"/>
                <w:lang w:val="es-ES_tradnl" w:eastAsia="es-ES"/>
              </w:rPr>
              <w:t>Fundación Universitaria Juan de Castellanos</w:t>
            </w:r>
          </w:p>
        </w:tc>
        <w:tc>
          <w:tcPr>
            <w:tcW w:w="955" w:type="pct"/>
            <w:vAlign w:val="center"/>
          </w:tcPr>
          <w:p w14:paraId="11ACB610" w14:textId="6C786E8F" w:rsidR="00592CE0" w:rsidRPr="00523EB8" w:rsidRDefault="00592CE0" w:rsidP="00592CE0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23EB8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EXTERNO</w:t>
            </w:r>
          </w:p>
        </w:tc>
      </w:tr>
      <w:tr w:rsidR="00592CE0" w:rsidRPr="003707AE" w14:paraId="0BCCB783" w14:textId="29D1345E" w:rsidTr="00523EB8">
        <w:trPr>
          <w:trHeight w:val="248"/>
        </w:trPr>
        <w:tc>
          <w:tcPr>
            <w:tcW w:w="1192" w:type="pct"/>
          </w:tcPr>
          <w:p w14:paraId="68C739B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DFED463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7426B3CD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59D2C89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BD8531F" w14:textId="0666763E" w:rsidTr="00523EB8">
        <w:trPr>
          <w:trHeight w:val="261"/>
        </w:trPr>
        <w:tc>
          <w:tcPr>
            <w:tcW w:w="1192" w:type="pct"/>
          </w:tcPr>
          <w:p w14:paraId="47A8CFC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32376E5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391CFA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23D2E82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683FCA1B" w14:textId="6D2068B8" w:rsidTr="00523EB8">
        <w:trPr>
          <w:trHeight w:val="248"/>
        </w:trPr>
        <w:tc>
          <w:tcPr>
            <w:tcW w:w="1192" w:type="pct"/>
          </w:tcPr>
          <w:p w14:paraId="14F9A61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4866051E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CDF294B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0F5E4B2A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53B29347" w14:textId="2F764886" w:rsidTr="00523EB8">
        <w:trPr>
          <w:trHeight w:val="261"/>
        </w:trPr>
        <w:tc>
          <w:tcPr>
            <w:tcW w:w="1192" w:type="pct"/>
          </w:tcPr>
          <w:p w14:paraId="72395FEC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1899" w:type="pct"/>
          </w:tcPr>
          <w:p w14:paraId="1E21D314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12AB60F0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67C91458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592CE0" w:rsidRPr="003707AE" w14:paraId="3264C83D" w14:textId="281E61BE" w:rsidTr="00523EB8">
        <w:trPr>
          <w:trHeight w:val="261"/>
        </w:trPr>
        <w:tc>
          <w:tcPr>
            <w:tcW w:w="3090" w:type="pct"/>
            <w:gridSpan w:val="2"/>
          </w:tcPr>
          <w:p w14:paraId="04C8FE90" w14:textId="77777777" w:rsidR="00592CE0" w:rsidRPr="003707AE" w:rsidRDefault="00592CE0" w:rsidP="00592CE0">
            <w:pPr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244E6">
              <w:rPr>
                <w:rFonts w:ascii="FrizQuadrata BT" w:eastAsia="Times New Roman" w:hAnsi="FrizQuadrata BT" w:cs="Arial"/>
                <w:b/>
                <w:sz w:val="24"/>
                <w:szCs w:val="24"/>
                <w:lang w:val="es-ES_tradnl" w:eastAsia="es-ES"/>
              </w:rPr>
              <w:t>TOTAL</w:t>
            </w:r>
          </w:p>
        </w:tc>
        <w:tc>
          <w:tcPr>
            <w:tcW w:w="955" w:type="pct"/>
          </w:tcPr>
          <w:p w14:paraId="2DDA7FC7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955" w:type="pct"/>
          </w:tcPr>
          <w:p w14:paraId="30986D79" w14:textId="77777777" w:rsidR="00592CE0" w:rsidRPr="003707AE" w:rsidRDefault="00592CE0" w:rsidP="00592CE0">
            <w:pPr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F62A8EB" w14:textId="77777777" w:rsidR="003E32C7" w:rsidRPr="003707AE" w:rsidRDefault="003E32C7" w:rsidP="003E32C7">
      <w:pPr>
        <w:jc w:val="both"/>
        <w:rPr>
          <w:rFonts w:ascii="Bookman Old Style" w:hAnsi="Bookman Old Style"/>
          <w:sz w:val="24"/>
          <w:szCs w:val="24"/>
        </w:rPr>
      </w:pPr>
    </w:p>
    <w:p w14:paraId="66F73AA0" w14:textId="24E5F174" w:rsidR="003E32C7" w:rsidRPr="00022E7E" w:rsidRDefault="00022E7E" w:rsidP="00022E7E">
      <w:pPr>
        <w:pStyle w:val="Prrafodelista"/>
        <w:widowControl w:val="0"/>
        <w:numPr>
          <w:ilvl w:val="0"/>
          <w:numId w:val="3"/>
        </w:numPr>
        <w:spacing w:after="0" w:line="240" w:lineRule="auto"/>
        <w:ind w:right="193"/>
        <w:jc w:val="both"/>
        <w:rPr>
          <w:rFonts w:ascii="FrizQuadrata BT" w:eastAsia="Times New Roman" w:hAnsi="FrizQuadrata BT" w:cs="Arial"/>
          <w:b/>
          <w:sz w:val="24"/>
          <w:szCs w:val="24"/>
          <w:lang w:val="es-ES_tradnl" w:eastAsia="es-ES"/>
        </w:rPr>
      </w:pPr>
      <w:r>
        <w:rPr>
          <w:rFonts w:ascii="FrizQuadrata BT" w:eastAsia="Times New Roman" w:hAnsi="FrizQuadrata BT" w:cs="Arial"/>
          <w:sz w:val="24"/>
          <w:szCs w:val="24"/>
          <w:lang w:val="es-ES_tradnl" w:eastAsia="es-ES"/>
        </w:rPr>
        <w:t xml:space="preserve"> </w:t>
      </w:r>
      <w:r w:rsidRPr="00022E7E">
        <w:rPr>
          <w:rFonts w:ascii="FrizQuadrata BT" w:eastAsia="Times New Roman" w:hAnsi="FrizQuadrata BT" w:cs="Arial"/>
          <w:b/>
          <w:szCs w:val="20"/>
          <w:lang w:val="es-ES_tradnl" w:eastAsia="es-ES"/>
        </w:rPr>
        <w:t>REFERENCIAS MENCIONADAS</w:t>
      </w:r>
    </w:p>
    <w:p w14:paraId="1BB92F21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2A51B864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04FC10EB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7AAC6AC5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4388F5C9" w14:textId="77777777" w:rsidR="00022E7E" w:rsidRDefault="00022E7E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347"/>
      </w:tblGrid>
      <w:tr w:rsidR="00C164D9" w14:paraId="3105B3C6" w14:textId="77777777" w:rsidTr="00043C9B">
        <w:tc>
          <w:tcPr>
            <w:tcW w:w="4489" w:type="dxa"/>
          </w:tcPr>
          <w:p w14:paraId="056C2BA6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21D33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3E7B1263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127D4845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 xml:space="preserve">Líder de propuesta </w:t>
            </w:r>
          </w:p>
          <w:p w14:paraId="6B4A2C8C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179BDA8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  <w:tc>
          <w:tcPr>
            <w:tcW w:w="4489" w:type="dxa"/>
          </w:tcPr>
          <w:p w14:paraId="511AC3E8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  <w:p w14:paraId="0ADA7FD7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  <w:t>______________________________</w:t>
            </w:r>
          </w:p>
          <w:p w14:paraId="7B670570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</w:pPr>
            <w:r w:rsidRPr="004C49B5">
              <w:rPr>
                <w:rFonts w:ascii="FrizQuadrata BT" w:eastAsia="Times New Roman" w:hAnsi="FrizQuadrata BT" w:cs="Arial"/>
                <w:sz w:val="20"/>
                <w:szCs w:val="24"/>
                <w:lang w:val="es-ES_tradnl" w:eastAsia="es-ES"/>
              </w:rPr>
              <w:t>Nombre:</w:t>
            </w:r>
          </w:p>
          <w:p w14:paraId="3A488B94" w14:textId="77777777" w:rsidR="00C164D9" w:rsidRPr="003F29ED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</w:pPr>
            <w:r w:rsidRPr="003F29ED">
              <w:rPr>
                <w:rFonts w:ascii="FrizQuadrata BT" w:eastAsia="Times New Roman" w:hAnsi="FrizQuadrata BT" w:cs="Arial"/>
                <w:b/>
                <w:sz w:val="20"/>
                <w:szCs w:val="24"/>
                <w:lang w:val="es-ES_tradnl" w:eastAsia="es-ES"/>
              </w:rPr>
              <w:t>Coordinador de Investigación y Extensión de Facultad</w:t>
            </w:r>
          </w:p>
          <w:p w14:paraId="0C1F8A34" w14:textId="77777777" w:rsidR="00C164D9" w:rsidRPr="004C49B5" w:rsidRDefault="00C164D9" w:rsidP="00043C9B">
            <w:pPr>
              <w:widowControl w:val="0"/>
              <w:ind w:right="193"/>
              <w:jc w:val="both"/>
              <w:rPr>
                <w:rFonts w:ascii="FrizQuadrata BT" w:eastAsia="Times New Roman" w:hAnsi="FrizQuadrata BT" w:cs="Arial"/>
                <w:sz w:val="24"/>
                <w:szCs w:val="24"/>
                <w:lang w:val="es-ES_tradnl" w:eastAsia="es-ES"/>
              </w:rPr>
            </w:pPr>
          </w:p>
        </w:tc>
      </w:tr>
    </w:tbl>
    <w:p w14:paraId="1C1B9F09" w14:textId="77777777" w:rsidR="00DF097C" w:rsidRPr="00C164D9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eastAsia="es-ES"/>
        </w:rPr>
      </w:pPr>
    </w:p>
    <w:p w14:paraId="6AB0D36A" w14:textId="77777777" w:rsidR="00DF097C" w:rsidRDefault="00DF097C" w:rsidP="00DF097C">
      <w:pPr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p w14:paraId="1CAB7DB9" w14:textId="246CBD71" w:rsidR="00DF097C" w:rsidRPr="00624658" w:rsidRDefault="00DF097C" w:rsidP="00022E7E">
      <w:pPr>
        <w:pStyle w:val="Prrafodelista"/>
        <w:widowControl w:val="0"/>
        <w:spacing w:after="0" w:line="240" w:lineRule="auto"/>
        <w:ind w:right="193"/>
        <w:jc w:val="both"/>
        <w:rPr>
          <w:rFonts w:ascii="FrizQuadrata BT" w:eastAsia="Times New Roman" w:hAnsi="FrizQuadrata BT" w:cs="Arial"/>
          <w:szCs w:val="20"/>
          <w:lang w:val="es-ES_tradnl" w:eastAsia="es-ES"/>
        </w:rPr>
      </w:pPr>
    </w:p>
    <w:sectPr w:rsidR="00DF097C" w:rsidRPr="0062465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2267" w14:textId="77777777" w:rsidR="003C0351" w:rsidRDefault="003C0351" w:rsidP="00540A1B">
      <w:pPr>
        <w:spacing w:after="0" w:line="240" w:lineRule="auto"/>
      </w:pPr>
      <w:r>
        <w:separator/>
      </w:r>
    </w:p>
  </w:endnote>
  <w:endnote w:type="continuationSeparator" w:id="0">
    <w:p w14:paraId="1B4BA518" w14:textId="77777777" w:rsidR="003C0351" w:rsidRDefault="003C0351" w:rsidP="0054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izQuadrata BT">
    <w:altName w:val="Candara"/>
    <w:panose1 w:val="020E06020405040204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4D41" w14:textId="0F71BEA2" w:rsidR="00800112" w:rsidRPr="00800112" w:rsidRDefault="00800112">
    <w:pPr>
      <w:pStyle w:val="Piedepgina"/>
      <w:rPr>
        <w:lang w:val="es-MX"/>
      </w:rPr>
    </w:pPr>
    <w:r>
      <w:rPr>
        <w:lang w:val="es-MX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8843A" w14:textId="77777777" w:rsidR="003C0351" w:rsidRDefault="003C0351" w:rsidP="00540A1B">
      <w:pPr>
        <w:spacing w:after="0" w:line="240" w:lineRule="auto"/>
      </w:pPr>
      <w:r>
        <w:separator/>
      </w:r>
    </w:p>
  </w:footnote>
  <w:footnote w:type="continuationSeparator" w:id="0">
    <w:p w14:paraId="4282571B" w14:textId="77777777" w:rsidR="003C0351" w:rsidRDefault="003C0351" w:rsidP="0054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49E3F" w14:textId="5BA5E000" w:rsidR="00DC792C" w:rsidRDefault="007B0C6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1584" behindDoc="1" locked="0" layoutInCell="1" allowOverlap="1" wp14:anchorId="058F3C2A" wp14:editId="007E7217">
          <wp:simplePos x="0" y="0"/>
          <wp:positionH relativeFrom="column">
            <wp:posOffset>-208280</wp:posOffset>
          </wp:positionH>
          <wp:positionV relativeFrom="paragraph">
            <wp:posOffset>28575</wp:posOffset>
          </wp:positionV>
          <wp:extent cx="5860111" cy="1048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F9CB2" w14:textId="141FB9A7" w:rsidR="00DC792C" w:rsidRDefault="00DC792C">
    <w:pPr>
      <w:pStyle w:val="Encabezado"/>
    </w:pPr>
  </w:p>
  <w:p w14:paraId="202206D3" w14:textId="2A56D37F" w:rsidR="00DC792C" w:rsidRDefault="001F232A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157FEB32" w14:textId="676E932F" w:rsidR="00DC792C" w:rsidRDefault="00DC792C">
    <w:pPr>
      <w:pStyle w:val="Encabezado"/>
    </w:pPr>
  </w:p>
  <w:p w14:paraId="181170DB" w14:textId="2128F9F6" w:rsidR="00DC792C" w:rsidRPr="00D809E7" w:rsidRDefault="00DC792C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4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13A4D5B3" w14:textId="35A6FB49" w:rsidR="00DC792C" w:rsidRDefault="00DC792C">
    <w:pPr>
      <w:pStyle w:val="Encabezado"/>
    </w:pPr>
  </w:p>
  <w:p w14:paraId="6202EF64" w14:textId="77777777" w:rsidR="00DC792C" w:rsidRDefault="00DC79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C9AA5" w14:textId="218A9A93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3576A9D5" wp14:editId="74BFF1FE">
          <wp:simplePos x="0" y="0"/>
          <wp:positionH relativeFrom="column">
            <wp:posOffset>-128905</wp:posOffset>
          </wp:positionH>
          <wp:positionV relativeFrom="paragraph">
            <wp:posOffset>130810</wp:posOffset>
          </wp:positionV>
          <wp:extent cx="8448675" cy="917209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3528" cy="918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58A46" w14:textId="02C38323" w:rsidR="00523EB8" w:rsidRDefault="00523EB8">
    <w:pPr>
      <w:pStyle w:val="Encabezado"/>
    </w:pPr>
  </w:p>
  <w:p w14:paraId="61E69391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65B8107E" w14:textId="77777777" w:rsidR="00523EB8" w:rsidRDefault="00523EB8">
    <w:pPr>
      <w:pStyle w:val="Encabezado"/>
    </w:pPr>
  </w:p>
  <w:p w14:paraId="615DA469" w14:textId="2D53628E" w:rsidR="00523EB8" w:rsidRPr="00D809E7" w:rsidRDefault="00523EB8">
    <w:pPr>
      <w:pStyle w:val="Encabezado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5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60794CE6" w14:textId="77777777" w:rsidR="00523EB8" w:rsidRDefault="00523EB8">
    <w:pPr>
      <w:pStyle w:val="Encabezado"/>
    </w:pPr>
  </w:p>
  <w:p w14:paraId="2887FDF4" w14:textId="77777777" w:rsidR="00523EB8" w:rsidRDefault="00523E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132BD" w14:textId="5EBAFEFF" w:rsidR="00523EB8" w:rsidRDefault="00523EB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872" behindDoc="1" locked="0" layoutInCell="1" allowOverlap="1" wp14:anchorId="46D5787E" wp14:editId="499EC612">
          <wp:simplePos x="0" y="0"/>
          <wp:positionH relativeFrom="column">
            <wp:posOffset>-171450</wp:posOffset>
          </wp:positionH>
          <wp:positionV relativeFrom="paragraph">
            <wp:posOffset>18415</wp:posOffset>
          </wp:positionV>
          <wp:extent cx="5860111" cy="10482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0111" cy="104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457B3" w14:textId="77777777" w:rsidR="00523EB8" w:rsidRDefault="00523EB8">
    <w:pPr>
      <w:pStyle w:val="Encabezado"/>
    </w:pPr>
  </w:p>
  <w:p w14:paraId="71C53C1A" w14:textId="77777777" w:rsidR="00523EB8" w:rsidRDefault="00523EB8" w:rsidP="001F232A">
    <w:pPr>
      <w:pStyle w:val="Encabezado"/>
      <w:tabs>
        <w:tab w:val="clear" w:pos="4419"/>
        <w:tab w:val="clear" w:pos="8838"/>
        <w:tab w:val="left" w:pos="7988"/>
      </w:tabs>
    </w:pPr>
    <w:r>
      <w:tab/>
    </w:r>
  </w:p>
  <w:p w14:paraId="369F95A0" w14:textId="77777777" w:rsidR="00523EB8" w:rsidRDefault="00523EB8">
    <w:pPr>
      <w:pStyle w:val="Encabezado"/>
    </w:pPr>
  </w:p>
  <w:p w14:paraId="233BEF6C" w14:textId="320E0F2E" w:rsidR="00523EB8" w:rsidRPr="00D809E7" w:rsidRDefault="00523EB8" w:rsidP="00523EB8">
    <w:pPr>
      <w:pStyle w:val="Encabezado"/>
      <w:jc w:val="center"/>
      <w:rPr>
        <w:rFonts w:ascii="FrizQuadrata BT" w:hAnsi="FrizQuadrata BT"/>
        <w:sz w:val="20"/>
        <w:szCs w:val="20"/>
      </w:rPr>
    </w:pPr>
    <w:r>
      <w:rPr>
        <w:lang w:val="es-ES"/>
      </w:rPr>
      <w:t xml:space="preserve">                                                                                                                                                 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PAGE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  <w:r w:rsidRPr="00D809E7">
      <w:rPr>
        <w:rFonts w:ascii="FrizQuadrata BT" w:hAnsi="FrizQuadrata BT"/>
        <w:sz w:val="20"/>
        <w:szCs w:val="20"/>
        <w:lang w:val="es-ES"/>
      </w:rPr>
      <w:t xml:space="preserve"> de </w:t>
    </w:r>
    <w:r w:rsidRPr="00D809E7">
      <w:rPr>
        <w:rFonts w:ascii="FrizQuadrata BT" w:hAnsi="FrizQuadrata BT"/>
        <w:b/>
        <w:bCs/>
        <w:sz w:val="20"/>
        <w:szCs w:val="20"/>
      </w:rPr>
      <w:fldChar w:fldCharType="begin"/>
    </w:r>
    <w:r w:rsidRPr="00D809E7">
      <w:rPr>
        <w:rFonts w:ascii="FrizQuadrata BT" w:hAnsi="FrizQuadrata BT"/>
        <w:b/>
        <w:bCs/>
        <w:sz w:val="20"/>
        <w:szCs w:val="20"/>
      </w:rPr>
      <w:instrText>NUMPAGES  \* Arabic  \* MERGEFORMAT</w:instrText>
    </w:r>
    <w:r w:rsidRPr="00D809E7">
      <w:rPr>
        <w:rFonts w:ascii="FrizQuadrata BT" w:hAnsi="FrizQuadrata BT"/>
        <w:b/>
        <w:bCs/>
        <w:sz w:val="20"/>
        <w:szCs w:val="20"/>
      </w:rPr>
      <w:fldChar w:fldCharType="separate"/>
    </w:r>
    <w:r w:rsidR="00C77316" w:rsidRPr="00C77316">
      <w:rPr>
        <w:rFonts w:ascii="FrizQuadrata BT" w:hAnsi="FrizQuadrata BT"/>
        <w:b/>
        <w:bCs/>
        <w:noProof/>
        <w:sz w:val="20"/>
        <w:szCs w:val="20"/>
        <w:lang w:val="es-ES"/>
      </w:rPr>
      <w:t>6</w:t>
    </w:r>
    <w:r w:rsidRPr="00D809E7">
      <w:rPr>
        <w:rFonts w:ascii="FrizQuadrata BT" w:hAnsi="FrizQuadrata BT"/>
        <w:b/>
        <w:bCs/>
        <w:sz w:val="20"/>
        <w:szCs w:val="20"/>
      </w:rPr>
      <w:fldChar w:fldCharType="end"/>
    </w:r>
  </w:p>
  <w:p w14:paraId="4D5CC2F9" w14:textId="77777777" w:rsidR="00523EB8" w:rsidRDefault="00523EB8">
    <w:pPr>
      <w:pStyle w:val="Encabezado"/>
    </w:pPr>
  </w:p>
  <w:p w14:paraId="7AB0A1E5" w14:textId="77777777" w:rsidR="00523EB8" w:rsidRDefault="00523E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2B3"/>
    <w:multiLevelType w:val="hybridMultilevel"/>
    <w:tmpl w:val="DE32AF10"/>
    <w:lvl w:ilvl="0" w:tplc="FCF4DCC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375"/>
    <w:multiLevelType w:val="multilevel"/>
    <w:tmpl w:val="F0929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FC1EE2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867F89"/>
    <w:multiLevelType w:val="multilevel"/>
    <w:tmpl w:val="0B74BE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08C0C7C"/>
    <w:multiLevelType w:val="multilevel"/>
    <w:tmpl w:val="311E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3035F3"/>
    <w:multiLevelType w:val="hybridMultilevel"/>
    <w:tmpl w:val="FB161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62123"/>
    <w:multiLevelType w:val="hybridMultilevel"/>
    <w:tmpl w:val="014E67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5E7E"/>
    <w:multiLevelType w:val="hybridMultilevel"/>
    <w:tmpl w:val="D1B495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876B1"/>
    <w:multiLevelType w:val="hybridMultilevel"/>
    <w:tmpl w:val="5BE6FF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A1"/>
    <w:rsid w:val="00022E7E"/>
    <w:rsid w:val="00026A1A"/>
    <w:rsid w:val="00041549"/>
    <w:rsid w:val="00044FD7"/>
    <w:rsid w:val="00077684"/>
    <w:rsid w:val="00080203"/>
    <w:rsid w:val="00084BBF"/>
    <w:rsid w:val="00095507"/>
    <w:rsid w:val="000A2AEF"/>
    <w:rsid w:val="000B3B25"/>
    <w:rsid w:val="000B62B1"/>
    <w:rsid w:val="000C7AD2"/>
    <w:rsid w:val="000D0F7F"/>
    <w:rsid w:val="000D6B93"/>
    <w:rsid w:val="000F7A04"/>
    <w:rsid w:val="0014372E"/>
    <w:rsid w:val="00197CA7"/>
    <w:rsid w:val="001C3A41"/>
    <w:rsid w:val="001F232A"/>
    <w:rsid w:val="00207733"/>
    <w:rsid w:val="00253787"/>
    <w:rsid w:val="00296C23"/>
    <w:rsid w:val="003014CC"/>
    <w:rsid w:val="003470DC"/>
    <w:rsid w:val="003707AE"/>
    <w:rsid w:val="00370A7B"/>
    <w:rsid w:val="00380A38"/>
    <w:rsid w:val="00396CC8"/>
    <w:rsid w:val="003B63A1"/>
    <w:rsid w:val="003C0351"/>
    <w:rsid w:val="003D12A1"/>
    <w:rsid w:val="003E32C7"/>
    <w:rsid w:val="00403DCF"/>
    <w:rsid w:val="00426098"/>
    <w:rsid w:val="00461F15"/>
    <w:rsid w:val="00475C33"/>
    <w:rsid w:val="00496940"/>
    <w:rsid w:val="004C3A95"/>
    <w:rsid w:val="004E7326"/>
    <w:rsid w:val="004F4381"/>
    <w:rsid w:val="005029DE"/>
    <w:rsid w:val="00511FBC"/>
    <w:rsid w:val="00516D06"/>
    <w:rsid w:val="00523EB8"/>
    <w:rsid w:val="00540A1B"/>
    <w:rsid w:val="005475EC"/>
    <w:rsid w:val="00570E2E"/>
    <w:rsid w:val="00592CE0"/>
    <w:rsid w:val="005A6463"/>
    <w:rsid w:val="005B1C86"/>
    <w:rsid w:val="005D3DF3"/>
    <w:rsid w:val="005D3F55"/>
    <w:rsid w:val="005D5ADC"/>
    <w:rsid w:val="005D683C"/>
    <w:rsid w:val="005E75B4"/>
    <w:rsid w:val="00624658"/>
    <w:rsid w:val="006D6D69"/>
    <w:rsid w:val="0070238B"/>
    <w:rsid w:val="00716A6D"/>
    <w:rsid w:val="007247BF"/>
    <w:rsid w:val="00751796"/>
    <w:rsid w:val="00762B6C"/>
    <w:rsid w:val="007B0C6F"/>
    <w:rsid w:val="007E0294"/>
    <w:rsid w:val="00800112"/>
    <w:rsid w:val="0081046A"/>
    <w:rsid w:val="00826878"/>
    <w:rsid w:val="00874C3E"/>
    <w:rsid w:val="008E543F"/>
    <w:rsid w:val="00931D70"/>
    <w:rsid w:val="00A0559A"/>
    <w:rsid w:val="00A07C76"/>
    <w:rsid w:val="00A13995"/>
    <w:rsid w:val="00A17B64"/>
    <w:rsid w:val="00A22C6B"/>
    <w:rsid w:val="00A23B0F"/>
    <w:rsid w:val="00A31835"/>
    <w:rsid w:val="00A739C4"/>
    <w:rsid w:val="00A76574"/>
    <w:rsid w:val="00AA69D6"/>
    <w:rsid w:val="00AF2BE0"/>
    <w:rsid w:val="00AF7389"/>
    <w:rsid w:val="00B01EDA"/>
    <w:rsid w:val="00B13B82"/>
    <w:rsid w:val="00B55A5F"/>
    <w:rsid w:val="00B61C26"/>
    <w:rsid w:val="00B678C6"/>
    <w:rsid w:val="00B7211B"/>
    <w:rsid w:val="00BA3AD0"/>
    <w:rsid w:val="00BB3E0D"/>
    <w:rsid w:val="00BC09FC"/>
    <w:rsid w:val="00BE4A8D"/>
    <w:rsid w:val="00BF7BC8"/>
    <w:rsid w:val="00C164D9"/>
    <w:rsid w:val="00C46178"/>
    <w:rsid w:val="00C67860"/>
    <w:rsid w:val="00C720EB"/>
    <w:rsid w:val="00C77316"/>
    <w:rsid w:val="00C84428"/>
    <w:rsid w:val="00C86F11"/>
    <w:rsid w:val="00C939C2"/>
    <w:rsid w:val="00CA183C"/>
    <w:rsid w:val="00CB21AF"/>
    <w:rsid w:val="00CD1C42"/>
    <w:rsid w:val="00D02CD3"/>
    <w:rsid w:val="00D0716D"/>
    <w:rsid w:val="00D11A75"/>
    <w:rsid w:val="00D12F3A"/>
    <w:rsid w:val="00D244E6"/>
    <w:rsid w:val="00D2795C"/>
    <w:rsid w:val="00D53E67"/>
    <w:rsid w:val="00D809E7"/>
    <w:rsid w:val="00DB3D0F"/>
    <w:rsid w:val="00DC0611"/>
    <w:rsid w:val="00DC792C"/>
    <w:rsid w:val="00DE4CFC"/>
    <w:rsid w:val="00DE4D58"/>
    <w:rsid w:val="00DF097C"/>
    <w:rsid w:val="00DF2222"/>
    <w:rsid w:val="00E52223"/>
    <w:rsid w:val="00E861E6"/>
    <w:rsid w:val="00E87E3E"/>
    <w:rsid w:val="00EE50BB"/>
    <w:rsid w:val="00F06468"/>
    <w:rsid w:val="00F361CA"/>
    <w:rsid w:val="00F74348"/>
    <w:rsid w:val="00F8033C"/>
    <w:rsid w:val="00F83AAB"/>
    <w:rsid w:val="00FD5CD2"/>
    <w:rsid w:val="00FE6EE1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F790"/>
  <w15:docId w15:val="{580AC12A-991D-427B-BF52-68B224B9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63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40A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A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0A1B"/>
    <w:rPr>
      <w:vertAlign w:val="superscript"/>
    </w:rPr>
  </w:style>
  <w:style w:type="paragraph" w:customStyle="1" w:styleId="Default">
    <w:name w:val="Default"/>
    <w:rsid w:val="00AF2BE0"/>
    <w:pPr>
      <w:autoSpaceDE w:val="0"/>
      <w:autoSpaceDN w:val="0"/>
      <w:adjustRightInd w:val="0"/>
      <w:spacing w:after="0" w:line="240" w:lineRule="auto"/>
    </w:pPr>
    <w:rPr>
      <w:rFonts w:ascii="FrizQuadrata BT" w:hAnsi="FrizQuadrata BT" w:cs="FrizQuadrata B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C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92C"/>
  </w:style>
  <w:style w:type="paragraph" w:styleId="Piedepgina">
    <w:name w:val="footer"/>
    <w:basedOn w:val="Normal"/>
    <w:link w:val="PiedepginaCar"/>
    <w:uiPriority w:val="99"/>
    <w:unhideWhenUsed/>
    <w:rsid w:val="00DC7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92C"/>
  </w:style>
  <w:style w:type="character" w:styleId="Refdecomentario">
    <w:name w:val="annotation reference"/>
    <w:basedOn w:val="Fuentedeprrafopredeter"/>
    <w:uiPriority w:val="99"/>
    <w:semiHidden/>
    <w:unhideWhenUsed/>
    <w:rsid w:val="00A23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B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B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B0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6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80F2-E673-43D5-9B7A-6D8BC5FD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006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dc:description/>
  <cp:lastModifiedBy>Yaniana Castro Rativa</cp:lastModifiedBy>
  <cp:revision>38</cp:revision>
  <dcterms:created xsi:type="dcterms:W3CDTF">2021-05-26T17:08:00Z</dcterms:created>
  <dcterms:modified xsi:type="dcterms:W3CDTF">2023-04-20T14:26:00Z</dcterms:modified>
</cp:coreProperties>
</file>